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79C" w:rsidRDefault="0011579C" w:rsidP="003873E4">
      <w:pPr>
        <w:spacing w:after="0" w:line="240" w:lineRule="auto"/>
        <w:ind w:right="-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579C" w:rsidRPr="0011579C" w:rsidRDefault="0011579C" w:rsidP="0011579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579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1579C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11579C" w:rsidRPr="0011579C" w:rsidRDefault="0011579C" w:rsidP="001157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7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</w:p>
    <w:p w:rsidR="0011579C" w:rsidRPr="0011579C" w:rsidRDefault="0011579C" w:rsidP="0011579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579C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ГОРОДА НИЖНЕВАРТОВСКА</w:t>
      </w:r>
    </w:p>
    <w:p w:rsidR="0011579C" w:rsidRPr="0011579C" w:rsidRDefault="0011579C" w:rsidP="0011579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579C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11579C" w:rsidRPr="0011579C" w:rsidRDefault="0011579C" w:rsidP="001157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579C" w:rsidRPr="0011579C" w:rsidRDefault="0011579C" w:rsidP="0011579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579C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11579C" w:rsidRPr="0011579C" w:rsidRDefault="0011579C" w:rsidP="0011579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579C" w:rsidRPr="0011579C" w:rsidRDefault="0011579C" w:rsidP="0011579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579C">
        <w:rPr>
          <w:rFonts w:ascii="Times New Roman" w:eastAsia="Times New Roman" w:hAnsi="Times New Roman" w:cs="Times New Roman"/>
          <w:sz w:val="28"/>
          <w:szCs w:val="28"/>
        </w:rPr>
        <w:t>от ___________ 2017 года                                                                   №_________</w:t>
      </w:r>
    </w:p>
    <w:p w:rsidR="0011579C" w:rsidRDefault="0011579C" w:rsidP="003873E4">
      <w:pPr>
        <w:spacing w:after="0" w:line="240" w:lineRule="auto"/>
        <w:ind w:right="4675"/>
        <w:jc w:val="both"/>
        <w:rPr>
          <w:rFonts w:ascii="Times New Roman" w:hAnsi="Times New Roman" w:cs="Times New Roman"/>
          <w:sz w:val="24"/>
          <w:szCs w:val="24"/>
        </w:rPr>
      </w:pPr>
    </w:p>
    <w:p w:rsidR="0011579C" w:rsidRDefault="0011579C" w:rsidP="003873E4">
      <w:pPr>
        <w:spacing w:after="0" w:line="240" w:lineRule="auto"/>
        <w:ind w:right="4675"/>
        <w:jc w:val="both"/>
        <w:rPr>
          <w:rFonts w:ascii="Times New Roman" w:hAnsi="Times New Roman" w:cs="Times New Roman"/>
          <w:sz w:val="24"/>
          <w:szCs w:val="24"/>
        </w:rPr>
      </w:pPr>
    </w:p>
    <w:p w:rsidR="00262F0D" w:rsidRPr="003F3234" w:rsidRDefault="00262F0D" w:rsidP="003873E4">
      <w:pPr>
        <w:spacing w:after="0" w:line="240" w:lineRule="auto"/>
        <w:ind w:right="4675"/>
        <w:jc w:val="both"/>
        <w:rPr>
          <w:rFonts w:ascii="Times New Roman" w:hAnsi="Times New Roman" w:cs="Times New Roman"/>
          <w:sz w:val="24"/>
          <w:szCs w:val="24"/>
        </w:rPr>
      </w:pPr>
      <w:r w:rsidRPr="003F3234">
        <w:rPr>
          <w:rFonts w:ascii="Times New Roman" w:hAnsi="Times New Roman" w:cs="Times New Roman"/>
          <w:sz w:val="24"/>
          <w:szCs w:val="24"/>
        </w:rPr>
        <w:t xml:space="preserve">О </w:t>
      </w:r>
      <w:r w:rsidR="00875A9A" w:rsidRPr="003F3234">
        <w:rPr>
          <w:rFonts w:ascii="Times New Roman" w:hAnsi="Times New Roman" w:cs="Times New Roman"/>
          <w:sz w:val="24"/>
          <w:szCs w:val="24"/>
        </w:rPr>
        <w:t>внесении изменений в</w:t>
      </w:r>
      <w:r w:rsidR="00024711">
        <w:rPr>
          <w:rFonts w:ascii="Times New Roman" w:hAnsi="Times New Roman" w:cs="Times New Roman"/>
          <w:sz w:val="24"/>
          <w:szCs w:val="24"/>
        </w:rPr>
        <w:t xml:space="preserve"> </w:t>
      </w:r>
      <w:r w:rsidR="003C3492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875A9A" w:rsidRPr="003F3234">
        <w:rPr>
          <w:rFonts w:ascii="Times New Roman" w:hAnsi="Times New Roman" w:cs="Times New Roman"/>
          <w:sz w:val="24"/>
          <w:szCs w:val="24"/>
        </w:rPr>
        <w:t>постановле</w:t>
      </w:r>
      <w:r w:rsidR="003C3492">
        <w:rPr>
          <w:rFonts w:ascii="Times New Roman" w:hAnsi="Times New Roman" w:cs="Times New Roman"/>
          <w:sz w:val="24"/>
          <w:szCs w:val="24"/>
        </w:rPr>
        <w:t>нию</w:t>
      </w:r>
      <w:r w:rsidR="001430E2" w:rsidRPr="003F3234">
        <w:rPr>
          <w:rFonts w:ascii="Times New Roman" w:hAnsi="Times New Roman" w:cs="Times New Roman"/>
          <w:sz w:val="24"/>
          <w:szCs w:val="24"/>
        </w:rPr>
        <w:t xml:space="preserve"> </w:t>
      </w:r>
      <w:r w:rsidR="00875A9A" w:rsidRPr="003F3234">
        <w:rPr>
          <w:rFonts w:ascii="Times New Roman" w:hAnsi="Times New Roman" w:cs="Times New Roman"/>
          <w:sz w:val="24"/>
          <w:szCs w:val="24"/>
        </w:rPr>
        <w:t>администрации города от 1</w:t>
      </w:r>
      <w:r w:rsidR="00F81D6A" w:rsidRPr="003F3234">
        <w:rPr>
          <w:rFonts w:ascii="Times New Roman" w:hAnsi="Times New Roman" w:cs="Times New Roman"/>
          <w:sz w:val="24"/>
          <w:szCs w:val="24"/>
        </w:rPr>
        <w:t>7.12.2015</w:t>
      </w:r>
      <w:r w:rsidR="001430E2" w:rsidRPr="003F3234">
        <w:rPr>
          <w:rFonts w:ascii="Times New Roman" w:hAnsi="Times New Roman" w:cs="Times New Roman"/>
          <w:sz w:val="24"/>
          <w:szCs w:val="24"/>
        </w:rPr>
        <w:t xml:space="preserve"> </w:t>
      </w:r>
      <w:r w:rsidR="00F81D6A" w:rsidRPr="003F3234">
        <w:rPr>
          <w:rFonts w:ascii="Times New Roman" w:hAnsi="Times New Roman" w:cs="Times New Roman"/>
          <w:sz w:val="24"/>
          <w:szCs w:val="24"/>
        </w:rPr>
        <w:t>№2269</w:t>
      </w:r>
      <w:r w:rsidR="003F3234" w:rsidRPr="003F3234">
        <w:rPr>
          <w:rFonts w:ascii="Times New Roman" w:hAnsi="Times New Roman" w:cs="Times New Roman"/>
          <w:sz w:val="24"/>
          <w:szCs w:val="24"/>
        </w:rPr>
        <w:t xml:space="preserve"> </w:t>
      </w:r>
      <w:r w:rsidR="003873E4">
        <w:rPr>
          <w:rFonts w:ascii="Times New Roman" w:hAnsi="Times New Roman" w:cs="Times New Roman"/>
          <w:sz w:val="24"/>
          <w:szCs w:val="24"/>
        </w:rPr>
        <w:t>"</w:t>
      </w:r>
      <w:r w:rsidR="00875A9A" w:rsidRPr="003F3234">
        <w:rPr>
          <w:rFonts w:ascii="Times New Roman" w:hAnsi="Times New Roman" w:cs="Times New Roman"/>
          <w:sz w:val="24"/>
          <w:szCs w:val="24"/>
        </w:rPr>
        <w:t>Об утверждении муниципальной пр</w:t>
      </w:r>
      <w:r w:rsidR="00875A9A" w:rsidRPr="003F3234">
        <w:rPr>
          <w:rFonts w:ascii="Times New Roman" w:hAnsi="Times New Roman" w:cs="Times New Roman"/>
          <w:sz w:val="24"/>
          <w:szCs w:val="24"/>
        </w:rPr>
        <w:t>о</w:t>
      </w:r>
      <w:r w:rsidR="00875A9A" w:rsidRPr="003F3234">
        <w:rPr>
          <w:rFonts w:ascii="Times New Roman" w:hAnsi="Times New Roman" w:cs="Times New Roman"/>
          <w:sz w:val="24"/>
          <w:szCs w:val="24"/>
        </w:rPr>
        <w:t xml:space="preserve">граммы </w:t>
      </w:r>
      <w:r w:rsidR="003873E4">
        <w:rPr>
          <w:rFonts w:ascii="Times New Roman" w:hAnsi="Times New Roman" w:cs="Times New Roman"/>
          <w:sz w:val="24"/>
          <w:szCs w:val="24"/>
        </w:rPr>
        <w:t>"</w:t>
      </w:r>
      <w:r w:rsidR="00F81D6A" w:rsidRPr="003F3234">
        <w:rPr>
          <w:rFonts w:ascii="Times New Roman" w:hAnsi="Times New Roman" w:cs="Times New Roman"/>
          <w:sz w:val="24"/>
          <w:szCs w:val="24"/>
        </w:rPr>
        <w:t xml:space="preserve">Содержание дорожного хозяйства, </w:t>
      </w:r>
      <w:r w:rsidR="003873E4">
        <w:rPr>
          <w:rFonts w:ascii="Times New Roman" w:hAnsi="Times New Roman" w:cs="Times New Roman"/>
          <w:sz w:val="24"/>
          <w:szCs w:val="24"/>
        </w:rPr>
        <w:t xml:space="preserve">   </w:t>
      </w:r>
      <w:r w:rsidR="00F81D6A" w:rsidRPr="003F3234">
        <w:rPr>
          <w:rFonts w:ascii="Times New Roman" w:hAnsi="Times New Roman" w:cs="Times New Roman"/>
          <w:sz w:val="24"/>
          <w:szCs w:val="24"/>
        </w:rPr>
        <w:t xml:space="preserve">организация транспортного обслуживания </w:t>
      </w:r>
      <w:r w:rsidR="003873E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81D6A" w:rsidRPr="003F3234">
        <w:rPr>
          <w:rFonts w:ascii="Times New Roman" w:hAnsi="Times New Roman" w:cs="Times New Roman"/>
          <w:sz w:val="24"/>
          <w:szCs w:val="24"/>
        </w:rPr>
        <w:t xml:space="preserve">и благоустройство территории </w:t>
      </w:r>
      <w:r w:rsidR="00875A9A" w:rsidRPr="003F3234">
        <w:rPr>
          <w:rFonts w:ascii="Times New Roman" w:hAnsi="Times New Roman" w:cs="Times New Roman"/>
          <w:sz w:val="24"/>
          <w:szCs w:val="24"/>
        </w:rPr>
        <w:t>города Нижн</w:t>
      </w:r>
      <w:r w:rsidR="00875A9A" w:rsidRPr="003F3234">
        <w:rPr>
          <w:rFonts w:ascii="Times New Roman" w:hAnsi="Times New Roman" w:cs="Times New Roman"/>
          <w:sz w:val="24"/>
          <w:szCs w:val="24"/>
        </w:rPr>
        <w:t>е</w:t>
      </w:r>
      <w:r w:rsidR="00875A9A" w:rsidRPr="003F3234">
        <w:rPr>
          <w:rFonts w:ascii="Times New Roman" w:hAnsi="Times New Roman" w:cs="Times New Roman"/>
          <w:sz w:val="24"/>
          <w:szCs w:val="24"/>
        </w:rPr>
        <w:t>вартовска на 2016-2020 годы</w:t>
      </w:r>
      <w:r w:rsidR="003873E4">
        <w:rPr>
          <w:rFonts w:ascii="Times New Roman" w:hAnsi="Times New Roman" w:cs="Times New Roman"/>
          <w:sz w:val="24"/>
          <w:szCs w:val="24"/>
        </w:rPr>
        <w:t>"</w:t>
      </w:r>
      <w:r w:rsidR="0034281B">
        <w:rPr>
          <w:rFonts w:ascii="Times New Roman" w:hAnsi="Times New Roman" w:cs="Times New Roman"/>
          <w:sz w:val="24"/>
          <w:szCs w:val="24"/>
        </w:rPr>
        <w:t xml:space="preserve"> (с изменениями </w:t>
      </w:r>
      <w:r w:rsidR="00FD2FC5" w:rsidRPr="003F3234">
        <w:rPr>
          <w:rFonts w:ascii="Times New Roman" w:hAnsi="Times New Roman" w:cs="Times New Roman"/>
          <w:sz w:val="24"/>
          <w:szCs w:val="24"/>
        </w:rPr>
        <w:t>от 01.06.2016 №788</w:t>
      </w:r>
      <w:r w:rsidR="0034281B">
        <w:rPr>
          <w:rFonts w:ascii="Times New Roman" w:hAnsi="Times New Roman" w:cs="Times New Roman"/>
          <w:sz w:val="24"/>
          <w:szCs w:val="24"/>
        </w:rPr>
        <w:t>, 29.12.2016 №1945</w:t>
      </w:r>
      <w:r w:rsidR="007E1CA9">
        <w:rPr>
          <w:rFonts w:ascii="Times New Roman" w:hAnsi="Times New Roman" w:cs="Times New Roman"/>
          <w:sz w:val="24"/>
          <w:szCs w:val="24"/>
        </w:rPr>
        <w:t>, 03.03.2017 №290</w:t>
      </w:r>
      <w:r w:rsidR="00FD2FC5" w:rsidRPr="003F3234">
        <w:rPr>
          <w:rFonts w:ascii="Times New Roman" w:hAnsi="Times New Roman" w:cs="Times New Roman"/>
          <w:sz w:val="24"/>
          <w:szCs w:val="24"/>
        </w:rPr>
        <w:t>)</w:t>
      </w:r>
    </w:p>
    <w:p w:rsidR="003873E4" w:rsidRDefault="003873E4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3E4" w:rsidRPr="00B92F00" w:rsidRDefault="003873E4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A16" w:rsidRPr="001214F7" w:rsidRDefault="00823BC3" w:rsidP="001214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214F7">
        <w:rPr>
          <w:rFonts w:ascii="Times New Roman" w:hAnsi="Times New Roman" w:cs="Times New Roman"/>
          <w:sz w:val="28"/>
          <w:szCs w:val="28"/>
        </w:rPr>
        <w:t xml:space="preserve">В </w:t>
      </w:r>
      <w:r w:rsidR="00D80C84" w:rsidRPr="001214F7">
        <w:rPr>
          <w:rFonts w:ascii="Times New Roman" w:hAnsi="Times New Roman" w:cs="Times New Roman"/>
          <w:sz w:val="28"/>
          <w:szCs w:val="28"/>
        </w:rPr>
        <w:t xml:space="preserve">целях приведения </w:t>
      </w:r>
      <w:r w:rsidR="00D22C1D" w:rsidRPr="001214F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3873E4">
        <w:rPr>
          <w:rFonts w:ascii="Times New Roman" w:hAnsi="Times New Roman" w:cs="Times New Roman"/>
          <w:sz w:val="28"/>
          <w:szCs w:val="28"/>
        </w:rPr>
        <w:t>"</w:t>
      </w:r>
      <w:r w:rsidR="00D22C1D" w:rsidRPr="001214F7">
        <w:rPr>
          <w:rFonts w:ascii="Times New Roman" w:hAnsi="Times New Roman" w:cs="Times New Roman"/>
          <w:sz w:val="28"/>
          <w:szCs w:val="28"/>
        </w:rPr>
        <w:t>Содержание дорожного хозяйства, организация тран</w:t>
      </w:r>
      <w:r w:rsidR="00D22C1D" w:rsidRPr="001214F7">
        <w:rPr>
          <w:rFonts w:ascii="Times New Roman" w:hAnsi="Times New Roman" w:cs="Times New Roman"/>
          <w:sz w:val="28"/>
          <w:szCs w:val="28"/>
        </w:rPr>
        <w:t>с</w:t>
      </w:r>
      <w:r w:rsidR="00D22C1D" w:rsidRPr="001214F7">
        <w:rPr>
          <w:rFonts w:ascii="Times New Roman" w:hAnsi="Times New Roman" w:cs="Times New Roman"/>
          <w:sz w:val="28"/>
          <w:szCs w:val="28"/>
        </w:rPr>
        <w:t xml:space="preserve">портного обслуживания и благоустройство </w:t>
      </w:r>
      <w:r w:rsidR="003873E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22C1D" w:rsidRPr="001214F7">
        <w:rPr>
          <w:rFonts w:ascii="Times New Roman" w:hAnsi="Times New Roman" w:cs="Times New Roman"/>
          <w:sz w:val="28"/>
          <w:szCs w:val="28"/>
        </w:rPr>
        <w:t>террит</w:t>
      </w:r>
      <w:r w:rsidR="00D22C1D" w:rsidRPr="001214F7">
        <w:rPr>
          <w:rFonts w:ascii="Times New Roman" w:hAnsi="Times New Roman" w:cs="Times New Roman"/>
          <w:sz w:val="28"/>
          <w:szCs w:val="28"/>
        </w:rPr>
        <w:t>о</w:t>
      </w:r>
      <w:r w:rsidR="00D22C1D" w:rsidRPr="001214F7">
        <w:rPr>
          <w:rFonts w:ascii="Times New Roman" w:hAnsi="Times New Roman" w:cs="Times New Roman"/>
          <w:sz w:val="28"/>
          <w:szCs w:val="28"/>
        </w:rPr>
        <w:t>рии города Нижневартовска на 2016-2020 годы</w:t>
      </w:r>
      <w:r w:rsidR="003873E4">
        <w:rPr>
          <w:rFonts w:ascii="Times New Roman" w:hAnsi="Times New Roman" w:cs="Times New Roman"/>
          <w:sz w:val="28"/>
          <w:szCs w:val="28"/>
        </w:rPr>
        <w:t>"</w:t>
      </w:r>
      <w:r w:rsidR="00D22C1D" w:rsidRPr="001214F7">
        <w:rPr>
          <w:rFonts w:ascii="Times New Roman" w:hAnsi="Times New Roman" w:cs="Times New Roman"/>
          <w:sz w:val="28"/>
          <w:szCs w:val="28"/>
        </w:rPr>
        <w:t xml:space="preserve"> в </w:t>
      </w:r>
      <w:r w:rsidRPr="001214F7">
        <w:rPr>
          <w:rFonts w:ascii="Times New Roman" w:hAnsi="Times New Roman" w:cs="Times New Roman"/>
          <w:sz w:val="28"/>
          <w:szCs w:val="28"/>
        </w:rPr>
        <w:t>соответстви</w:t>
      </w:r>
      <w:r w:rsidR="00D22C1D" w:rsidRPr="001214F7">
        <w:rPr>
          <w:rFonts w:ascii="Times New Roman" w:hAnsi="Times New Roman" w:cs="Times New Roman"/>
          <w:sz w:val="28"/>
          <w:szCs w:val="28"/>
        </w:rPr>
        <w:t>е</w:t>
      </w:r>
      <w:r w:rsidRPr="001214F7">
        <w:rPr>
          <w:rFonts w:ascii="Times New Roman" w:hAnsi="Times New Roman" w:cs="Times New Roman"/>
          <w:sz w:val="28"/>
          <w:szCs w:val="28"/>
        </w:rPr>
        <w:t xml:space="preserve"> с </w:t>
      </w:r>
      <w:r w:rsidR="007E1CA9">
        <w:rPr>
          <w:rFonts w:ascii="Times New Roman" w:hAnsi="Times New Roman" w:cs="Times New Roman"/>
          <w:sz w:val="28"/>
          <w:szCs w:val="28"/>
        </w:rPr>
        <w:t>требовани</w:t>
      </w:r>
      <w:r w:rsidR="00B834FB">
        <w:rPr>
          <w:rFonts w:ascii="Times New Roman" w:hAnsi="Times New Roman" w:cs="Times New Roman"/>
          <w:sz w:val="28"/>
          <w:szCs w:val="28"/>
        </w:rPr>
        <w:t>ями порядка предоставления</w:t>
      </w:r>
      <w:r w:rsidR="007E1CA9">
        <w:rPr>
          <w:rFonts w:ascii="Times New Roman" w:hAnsi="Times New Roman" w:cs="Times New Roman"/>
          <w:sz w:val="28"/>
          <w:szCs w:val="28"/>
        </w:rPr>
        <w:t xml:space="preserve"> </w:t>
      </w:r>
      <w:r w:rsidR="002A0E07">
        <w:rPr>
          <w:rFonts w:ascii="Times New Roman" w:hAnsi="Times New Roman" w:cs="Times New Roman"/>
          <w:sz w:val="28"/>
          <w:szCs w:val="28"/>
        </w:rPr>
        <w:t xml:space="preserve">муниципальным образованиям </w:t>
      </w:r>
      <w:r w:rsidR="00B834FB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3873E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834FB">
        <w:rPr>
          <w:rFonts w:ascii="Times New Roman" w:hAnsi="Times New Roman" w:cs="Times New Roman"/>
          <w:sz w:val="28"/>
          <w:szCs w:val="28"/>
        </w:rPr>
        <w:t xml:space="preserve">из </w:t>
      </w:r>
      <w:r w:rsidR="007E1CA9">
        <w:rPr>
          <w:rFonts w:ascii="Times New Roman" w:hAnsi="Times New Roman" w:cs="Times New Roman"/>
          <w:sz w:val="28"/>
          <w:szCs w:val="28"/>
        </w:rPr>
        <w:t>бюдж</w:t>
      </w:r>
      <w:r w:rsidR="007E1CA9">
        <w:rPr>
          <w:rFonts w:ascii="Times New Roman" w:hAnsi="Times New Roman" w:cs="Times New Roman"/>
          <w:sz w:val="28"/>
          <w:szCs w:val="28"/>
        </w:rPr>
        <w:t>е</w:t>
      </w:r>
      <w:r w:rsidR="007E1CA9">
        <w:rPr>
          <w:rFonts w:ascii="Times New Roman" w:hAnsi="Times New Roman" w:cs="Times New Roman"/>
          <w:sz w:val="28"/>
          <w:szCs w:val="28"/>
        </w:rPr>
        <w:t xml:space="preserve">та </w:t>
      </w:r>
      <w:r w:rsidR="00B834FB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="007E1CA9">
        <w:rPr>
          <w:rFonts w:ascii="Times New Roman" w:hAnsi="Times New Roman" w:cs="Times New Roman"/>
          <w:sz w:val="28"/>
          <w:szCs w:val="28"/>
        </w:rPr>
        <w:t xml:space="preserve">округа на софинансирование расходных обязательств </w:t>
      </w:r>
      <w:r w:rsidR="00B834FB">
        <w:rPr>
          <w:rFonts w:ascii="Times New Roman" w:hAnsi="Times New Roman" w:cs="Times New Roman"/>
          <w:sz w:val="28"/>
          <w:szCs w:val="28"/>
        </w:rPr>
        <w:t xml:space="preserve">местных бюджетов </w:t>
      </w:r>
      <w:r w:rsidR="007E1CA9">
        <w:rPr>
          <w:rFonts w:ascii="Times New Roman" w:hAnsi="Times New Roman" w:cs="Times New Roman"/>
          <w:sz w:val="28"/>
          <w:szCs w:val="28"/>
        </w:rPr>
        <w:t>на капитал</w:t>
      </w:r>
      <w:r w:rsidR="007E1CA9">
        <w:rPr>
          <w:rFonts w:ascii="Times New Roman" w:hAnsi="Times New Roman" w:cs="Times New Roman"/>
          <w:sz w:val="28"/>
          <w:szCs w:val="28"/>
        </w:rPr>
        <w:t>ь</w:t>
      </w:r>
      <w:r w:rsidR="007E1CA9">
        <w:rPr>
          <w:rFonts w:ascii="Times New Roman" w:hAnsi="Times New Roman" w:cs="Times New Roman"/>
          <w:sz w:val="28"/>
          <w:szCs w:val="28"/>
        </w:rPr>
        <w:t>ный ремонт и ремонт автомобильных дорог</w:t>
      </w:r>
      <w:r w:rsidR="003873E4">
        <w:rPr>
          <w:rFonts w:ascii="Times New Roman" w:hAnsi="Times New Roman" w:cs="Times New Roman"/>
          <w:sz w:val="28"/>
          <w:szCs w:val="28"/>
        </w:rPr>
        <w:t xml:space="preserve">      </w:t>
      </w:r>
      <w:r w:rsidR="007E1CA9">
        <w:rPr>
          <w:rFonts w:ascii="Times New Roman" w:hAnsi="Times New Roman" w:cs="Times New Roman"/>
          <w:sz w:val="28"/>
          <w:szCs w:val="28"/>
        </w:rPr>
        <w:t xml:space="preserve"> общего пол</w:t>
      </w:r>
      <w:r w:rsidR="00CE5F6B">
        <w:rPr>
          <w:rFonts w:ascii="Times New Roman" w:hAnsi="Times New Roman" w:cs="Times New Roman"/>
          <w:sz w:val="28"/>
          <w:szCs w:val="28"/>
        </w:rPr>
        <w:t>ьзования местного значения</w:t>
      </w:r>
      <w:r w:rsidR="007E1CA9">
        <w:rPr>
          <w:rFonts w:ascii="Times New Roman" w:hAnsi="Times New Roman" w:cs="Times New Roman"/>
          <w:sz w:val="28"/>
          <w:szCs w:val="28"/>
        </w:rPr>
        <w:t>, утвержд</w:t>
      </w:r>
      <w:r w:rsidR="00B834FB">
        <w:rPr>
          <w:rFonts w:ascii="Times New Roman" w:hAnsi="Times New Roman" w:cs="Times New Roman"/>
          <w:sz w:val="28"/>
          <w:szCs w:val="28"/>
        </w:rPr>
        <w:t>енного</w:t>
      </w:r>
      <w:r w:rsidR="002A0E07">
        <w:rPr>
          <w:rFonts w:ascii="Times New Roman" w:hAnsi="Times New Roman" w:cs="Times New Roman"/>
          <w:sz w:val="28"/>
          <w:szCs w:val="28"/>
        </w:rPr>
        <w:t xml:space="preserve"> пост</w:t>
      </w:r>
      <w:r w:rsidR="002A0E07">
        <w:rPr>
          <w:rFonts w:ascii="Times New Roman" w:hAnsi="Times New Roman" w:cs="Times New Roman"/>
          <w:sz w:val="28"/>
          <w:szCs w:val="28"/>
        </w:rPr>
        <w:t>а</w:t>
      </w:r>
      <w:r w:rsidR="002A0E07">
        <w:rPr>
          <w:rFonts w:ascii="Times New Roman" w:hAnsi="Times New Roman" w:cs="Times New Roman"/>
          <w:sz w:val="28"/>
          <w:szCs w:val="28"/>
        </w:rPr>
        <w:t xml:space="preserve">новлением </w:t>
      </w:r>
      <w:r w:rsidR="003873E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A0E07">
        <w:rPr>
          <w:rFonts w:ascii="Times New Roman" w:hAnsi="Times New Roman" w:cs="Times New Roman"/>
          <w:sz w:val="28"/>
          <w:szCs w:val="28"/>
        </w:rPr>
        <w:t>Правительства Ханты-Мансийского автономного округа</w:t>
      </w:r>
      <w:r w:rsidR="003873E4">
        <w:rPr>
          <w:rFonts w:ascii="Times New Roman" w:hAnsi="Times New Roman" w:cs="Times New Roman"/>
          <w:sz w:val="28"/>
          <w:szCs w:val="28"/>
        </w:rPr>
        <w:t xml:space="preserve"> </w:t>
      </w:r>
      <w:r w:rsidR="002A0E07">
        <w:rPr>
          <w:rFonts w:ascii="Times New Roman" w:hAnsi="Times New Roman" w:cs="Times New Roman"/>
          <w:sz w:val="28"/>
          <w:szCs w:val="28"/>
        </w:rPr>
        <w:t>-</w:t>
      </w:r>
      <w:r w:rsidR="003873E4">
        <w:rPr>
          <w:rFonts w:ascii="Times New Roman" w:hAnsi="Times New Roman" w:cs="Times New Roman"/>
          <w:sz w:val="28"/>
          <w:szCs w:val="28"/>
        </w:rPr>
        <w:t xml:space="preserve"> </w:t>
      </w:r>
      <w:r w:rsidR="002A0E07">
        <w:rPr>
          <w:rFonts w:ascii="Times New Roman" w:hAnsi="Times New Roman" w:cs="Times New Roman"/>
          <w:sz w:val="28"/>
          <w:szCs w:val="28"/>
        </w:rPr>
        <w:t xml:space="preserve">Югры </w:t>
      </w:r>
      <w:r w:rsidR="0011579C">
        <w:rPr>
          <w:rFonts w:ascii="Times New Roman" w:hAnsi="Times New Roman" w:cs="Times New Roman"/>
          <w:sz w:val="28"/>
          <w:szCs w:val="28"/>
        </w:rPr>
        <w:t xml:space="preserve">от 09.10.2013 №418-п </w:t>
      </w:r>
      <w:r w:rsidR="003873E4">
        <w:rPr>
          <w:rFonts w:ascii="Times New Roman" w:hAnsi="Times New Roman" w:cs="Times New Roman"/>
          <w:sz w:val="28"/>
          <w:szCs w:val="28"/>
        </w:rPr>
        <w:t>"</w:t>
      </w:r>
      <w:r w:rsidR="002A0E07">
        <w:rPr>
          <w:rFonts w:ascii="Times New Roman" w:hAnsi="Times New Roman" w:cs="Times New Roman"/>
          <w:sz w:val="28"/>
          <w:szCs w:val="28"/>
        </w:rPr>
        <w:t>О государственной пр</w:t>
      </w:r>
      <w:r w:rsidR="002A0E07">
        <w:rPr>
          <w:rFonts w:ascii="Times New Roman" w:hAnsi="Times New Roman" w:cs="Times New Roman"/>
          <w:sz w:val="28"/>
          <w:szCs w:val="28"/>
        </w:rPr>
        <w:t>о</w:t>
      </w:r>
      <w:r w:rsidR="002A0E07">
        <w:rPr>
          <w:rFonts w:ascii="Times New Roman" w:hAnsi="Times New Roman" w:cs="Times New Roman"/>
          <w:sz w:val="28"/>
          <w:szCs w:val="28"/>
        </w:rPr>
        <w:t>грамме Ханты-Мансийского автономного округа</w:t>
      </w:r>
      <w:r w:rsidR="003873E4">
        <w:rPr>
          <w:rFonts w:ascii="Times New Roman" w:hAnsi="Times New Roman" w:cs="Times New Roman"/>
          <w:sz w:val="28"/>
          <w:szCs w:val="28"/>
        </w:rPr>
        <w:t xml:space="preserve"> </w:t>
      </w:r>
      <w:r w:rsidR="002A0E07">
        <w:rPr>
          <w:rFonts w:ascii="Times New Roman" w:hAnsi="Times New Roman" w:cs="Times New Roman"/>
          <w:sz w:val="28"/>
          <w:szCs w:val="28"/>
        </w:rPr>
        <w:t>-</w:t>
      </w:r>
      <w:r w:rsidR="003873E4">
        <w:rPr>
          <w:rFonts w:ascii="Times New Roman" w:hAnsi="Times New Roman" w:cs="Times New Roman"/>
          <w:sz w:val="28"/>
          <w:szCs w:val="28"/>
        </w:rPr>
        <w:t xml:space="preserve"> </w:t>
      </w:r>
      <w:r w:rsidR="002A0E07">
        <w:rPr>
          <w:rFonts w:ascii="Times New Roman" w:hAnsi="Times New Roman" w:cs="Times New Roman"/>
          <w:sz w:val="28"/>
          <w:szCs w:val="28"/>
        </w:rPr>
        <w:t xml:space="preserve">Югры </w:t>
      </w:r>
      <w:r w:rsidR="003873E4">
        <w:rPr>
          <w:rFonts w:ascii="Times New Roman" w:hAnsi="Times New Roman" w:cs="Times New Roman"/>
          <w:sz w:val="28"/>
          <w:szCs w:val="28"/>
        </w:rPr>
        <w:t>"</w:t>
      </w:r>
      <w:r w:rsidR="002A0E07">
        <w:rPr>
          <w:rFonts w:ascii="Times New Roman" w:hAnsi="Times New Roman" w:cs="Times New Roman"/>
          <w:sz w:val="28"/>
          <w:szCs w:val="28"/>
        </w:rPr>
        <w:t>Развитие транспортной системы Ханты-Мансийского автономн</w:t>
      </w:r>
      <w:r w:rsidR="002A0E07">
        <w:rPr>
          <w:rFonts w:ascii="Times New Roman" w:hAnsi="Times New Roman" w:cs="Times New Roman"/>
          <w:sz w:val="28"/>
          <w:szCs w:val="28"/>
        </w:rPr>
        <w:t>о</w:t>
      </w:r>
      <w:r w:rsidR="002A0E07">
        <w:rPr>
          <w:rFonts w:ascii="Times New Roman" w:hAnsi="Times New Roman" w:cs="Times New Roman"/>
          <w:sz w:val="28"/>
          <w:szCs w:val="28"/>
        </w:rPr>
        <w:t>го округа</w:t>
      </w:r>
      <w:r w:rsidR="003873E4">
        <w:rPr>
          <w:rFonts w:ascii="Times New Roman" w:hAnsi="Times New Roman" w:cs="Times New Roman"/>
          <w:sz w:val="28"/>
          <w:szCs w:val="28"/>
        </w:rPr>
        <w:t xml:space="preserve"> </w:t>
      </w:r>
      <w:r w:rsidR="002A0E07">
        <w:rPr>
          <w:rFonts w:ascii="Times New Roman" w:hAnsi="Times New Roman" w:cs="Times New Roman"/>
          <w:sz w:val="28"/>
          <w:szCs w:val="28"/>
        </w:rPr>
        <w:t>-</w:t>
      </w:r>
      <w:r w:rsidR="003873E4">
        <w:rPr>
          <w:rFonts w:ascii="Times New Roman" w:hAnsi="Times New Roman" w:cs="Times New Roman"/>
          <w:sz w:val="28"/>
          <w:szCs w:val="28"/>
        </w:rPr>
        <w:t xml:space="preserve"> </w:t>
      </w:r>
      <w:r w:rsidR="002A0E07">
        <w:rPr>
          <w:rFonts w:ascii="Times New Roman" w:hAnsi="Times New Roman" w:cs="Times New Roman"/>
          <w:sz w:val="28"/>
          <w:szCs w:val="28"/>
        </w:rPr>
        <w:t>Югры на 2016-2020 годы</w:t>
      </w:r>
      <w:r w:rsidR="003873E4">
        <w:rPr>
          <w:rFonts w:ascii="Times New Roman" w:hAnsi="Times New Roman" w:cs="Times New Roman"/>
          <w:sz w:val="28"/>
          <w:szCs w:val="28"/>
        </w:rPr>
        <w:t>"</w:t>
      </w:r>
      <w:bookmarkStart w:id="0" w:name="_GoBack"/>
      <w:bookmarkEnd w:id="0"/>
      <w:r w:rsidR="00D80C84" w:rsidRPr="0011579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8321A" w:rsidRPr="001214F7" w:rsidRDefault="0058321A" w:rsidP="0012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5B8" w:rsidRDefault="003873E4" w:rsidP="00387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17BE0" w:rsidRPr="003873E4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3C3492" w:rsidRPr="003873E4">
        <w:rPr>
          <w:rFonts w:ascii="Times New Roman" w:hAnsi="Times New Roman" w:cs="Times New Roman"/>
          <w:sz w:val="28"/>
          <w:szCs w:val="28"/>
        </w:rPr>
        <w:t xml:space="preserve"> приложение к постановлению</w:t>
      </w:r>
      <w:r w:rsidR="00717BE0" w:rsidRPr="003873E4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24711" w:rsidRPr="003873E4">
        <w:rPr>
          <w:rFonts w:ascii="Times New Roman" w:hAnsi="Times New Roman" w:cs="Times New Roman"/>
          <w:sz w:val="28"/>
          <w:szCs w:val="28"/>
        </w:rPr>
        <w:t xml:space="preserve"> администрации города от 17.12.2015 №2269 </w:t>
      </w:r>
      <w:r w:rsidRPr="003873E4">
        <w:rPr>
          <w:rFonts w:ascii="Times New Roman" w:hAnsi="Times New Roman" w:cs="Times New Roman"/>
          <w:sz w:val="28"/>
          <w:szCs w:val="28"/>
        </w:rPr>
        <w:t>"</w:t>
      </w:r>
      <w:r w:rsidR="00024711" w:rsidRPr="003873E4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Pr="003873E4">
        <w:rPr>
          <w:rFonts w:ascii="Times New Roman" w:hAnsi="Times New Roman" w:cs="Times New Roman"/>
          <w:sz w:val="28"/>
          <w:szCs w:val="28"/>
        </w:rPr>
        <w:t>"</w:t>
      </w:r>
      <w:r w:rsidR="00024711" w:rsidRPr="003873E4">
        <w:rPr>
          <w:rFonts w:ascii="Times New Roman" w:hAnsi="Times New Roman" w:cs="Times New Roman"/>
          <w:sz w:val="28"/>
          <w:szCs w:val="28"/>
        </w:rPr>
        <w:t>Содержание дорожного хозяйства, организ</w:t>
      </w:r>
      <w:r w:rsidR="00024711" w:rsidRPr="003873E4">
        <w:rPr>
          <w:rFonts w:ascii="Times New Roman" w:hAnsi="Times New Roman" w:cs="Times New Roman"/>
          <w:sz w:val="28"/>
          <w:szCs w:val="28"/>
        </w:rPr>
        <w:t>а</w:t>
      </w:r>
      <w:r w:rsidR="00024711" w:rsidRPr="003873E4">
        <w:rPr>
          <w:rFonts w:ascii="Times New Roman" w:hAnsi="Times New Roman" w:cs="Times New Roman"/>
          <w:sz w:val="28"/>
          <w:szCs w:val="28"/>
        </w:rPr>
        <w:t>ция транспортного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24711" w:rsidRPr="003873E4">
        <w:rPr>
          <w:rFonts w:ascii="Times New Roman" w:hAnsi="Times New Roman" w:cs="Times New Roman"/>
          <w:sz w:val="28"/>
          <w:szCs w:val="28"/>
        </w:rPr>
        <w:t xml:space="preserve"> обслуживания и благоустройство территории города Нижневартовска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24711" w:rsidRPr="003873E4">
        <w:rPr>
          <w:rFonts w:ascii="Times New Roman" w:hAnsi="Times New Roman" w:cs="Times New Roman"/>
          <w:sz w:val="28"/>
          <w:szCs w:val="28"/>
        </w:rPr>
        <w:t>на 2016-2020 годы</w:t>
      </w:r>
      <w:r w:rsidRPr="003873E4">
        <w:rPr>
          <w:rFonts w:ascii="Times New Roman" w:hAnsi="Times New Roman" w:cs="Times New Roman"/>
          <w:sz w:val="28"/>
          <w:szCs w:val="28"/>
        </w:rPr>
        <w:t>"</w:t>
      </w:r>
      <w:r w:rsidR="00024711" w:rsidRPr="003873E4">
        <w:rPr>
          <w:rFonts w:ascii="Times New Roman" w:hAnsi="Times New Roman" w:cs="Times New Roman"/>
          <w:sz w:val="28"/>
          <w:szCs w:val="28"/>
        </w:rPr>
        <w:t xml:space="preserve"> (с изменениями от 01.06.2016 №788, 29.12.2016 №1945</w:t>
      </w:r>
      <w:r w:rsidR="00703A08" w:rsidRPr="003873E4">
        <w:rPr>
          <w:rFonts w:ascii="Times New Roman" w:hAnsi="Times New Roman" w:cs="Times New Roman"/>
          <w:sz w:val="28"/>
          <w:szCs w:val="28"/>
        </w:rPr>
        <w:t>, 03.03.2017 №290</w:t>
      </w:r>
      <w:r w:rsidR="00024711" w:rsidRPr="003873E4">
        <w:rPr>
          <w:rFonts w:ascii="Times New Roman" w:hAnsi="Times New Roman" w:cs="Times New Roman"/>
          <w:sz w:val="28"/>
          <w:szCs w:val="28"/>
        </w:rPr>
        <w:t>)</w:t>
      </w:r>
      <w:r w:rsidR="005F05B8" w:rsidRPr="003873E4">
        <w:rPr>
          <w:rFonts w:ascii="Times New Roman" w:hAnsi="Times New Roman" w:cs="Times New Roman"/>
          <w:sz w:val="28"/>
          <w:szCs w:val="28"/>
        </w:rPr>
        <w:t>:</w:t>
      </w:r>
    </w:p>
    <w:p w:rsidR="003873E4" w:rsidRPr="003873E4" w:rsidRDefault="003873E4" w:rsidP="00387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34D" w:rsidRPr="003873E4" w:rsidRDefault="003873E4" w:rsidP="00387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F05B8" w:rsidRPr="003873E4">
        <w:rPr>
          <w:rFonts w:ascii="Times New Roman" w:hAnsi="Times New Roman" w:cs="Times New Roman"/>
          <w:sz w:val="28"/>
          <w:szCs w:val="28"/>
        </w:rPr>
        <w:t>Р</w:t>
      </w:r>
      <w:r w:rsidR="009D1B46" w:rsidRPr="003873E4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623CEE" w:rsidRPr="003873E4">
        <w:rPr>
          <w:rFonts w:ascii="Times New Roman" w:hAnsi="Times New Roman" w:cs="Times New Roman"/>
          <w:sz w:val="28"/>
          <w:szCs w:val="28"/>
        </w:rPr>
        <w:t>VII</w:t>
      </w:r>
      <w:r w:rsidR="00623CEE" w:rsidRPr="003873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3CEE" w:rsidRPr="003873E4">
        <w:rPr>
          <w:rFonts w:ascii="Times New Roman" w:hAnsi="Times New Roman" w:cs="Times New Roman"/>
          <w:sz w:val="28"/>
          <w:szCs w:val="28"/>
        </w:rPr>
        <w:t xml:space="preserve"> </w:t>
      </w:r>
      <w:r w:rsidR="005F05B8" w:rsidRPr="003873E4">
        <w:rPr>
          <w:rFonts w:ascii="Times New Roman" w:hAnsi="Times New Roman" w:cs="Times New Roman"/>
          <w:sz w:val="28"/>
          <w:szCs w:val="28"/>
        </w:rPr>
        <w:t>дополнить:</w:t>
      </w:r>
    </w:p>
    <w:p w:rsidR="005F05B8" w:rsidRDefault="005F05B8" w:rsidP="00387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ем следующего содержания:</w:t>
      </w:r>
    </w:p>
    <w:p w:rsidR="005F05B8" w:rsidRPr="005B76B5" w:rsidRDefault="003873E4" w:rsidP="0038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5F05B8" w:rsidRPr="005B76B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объектов</w:t>
      </w:r>
      <w:r w:rsidR="005F0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05B8" w:rsidRPr="005B76B5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монту автомобильных дорог общего пользования местного значения муниц</w:t>
      </w:r>
      <w:r w:rsidR="005F05B8" w:rsidRPr="005B76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F05B8" w:rsidRPr="005B7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ьного образования город Нижневартовс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5F05B8" w:rsidRPr="005B76B5">
        <w:rPr>
          <w:rFonts w:ascii="Times New Roman" w:eastAsia="Times New Roman" w:hAnsi="Times New Roman" w:cs="Times New Roman"/>
          <w:color w:val="000000"/>
          <w:sz w:val="28"/>
          <w:szCs w:val="28"/>
        </w:rPr>
        <w:t>в 2017 году</w:t>
      </w:r>
      <w:r w:rsidR="005F0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чет </w:t>
      </w:r>
      <w:r w:rsidR="005F05B8" w:rsidRPr="005B7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финансирования </w:t>
      </w:r>
      <w:r w:rsidR="005F0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ходов </w:t>
      </w:r>
      <w:r w:rsidR="005F05B8" w:rsidRPr="005B7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государств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5F05B8" w:rsidRPr="005B7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5F05B8" w:rsidRPr="005B76B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="005F05B8" w:rsidRPr="005B76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F05B8" w:rsidRPr="005B76B5">
        <w:rPr>
          <w:rFonts w:ascii="Times New Roman" w:eastAsia="Times New Roman" w:hAnsi="Times New Roman" w:cs="Times New Roman"/>
          <w:color w:val="000000"/>
          <w:sz w:val="28"/>
          <w:szCs w:val="28"/>
        </w:rPr>
        <w:t>тие транспортной системы Ханты-Мансийского автономн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05B8" w:rsidRPr="005B76B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05B8" w:rsidRPr="005B76B5">
        <w:rPr>
          <w:rFonts w:ascii="Times New Roman" w:eastAsia="Times New Roman" w:hAnsi="Times New Roman" w:cs="Times New Roman"/>
          <w:color w:val="000000"/>
          <w:sz w:val="28"/>
          <w:szCs w:val="28"/>
        </w:rPr>
        <w:t>Югры на 2016-2020 г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5F0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 в таблице 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5F05B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05B8" w:rsidRDefault="005F05B8" w:rsidP="00387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лицей 3 согласно приложению к настоящему постановлению.</w:t>
      </w:r>
    </w:p>
    <w:p w:rsidR="003873E4" w:rsidRPr="005F05B8" w:rsidRDefault="003873E4" w:rsidP="00387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58B" w:rsidRDefault="00E9074B" w:rsidP="00387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4F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0358B" w:rsidRPr="001214F7">
        <w:rPr>
          <w:rFonts w:ascii="Times New Roman" w:hAnsi="Times New Roman" w:cs="Times New Roman"/>
          <w:sz w:val="28"/>
          <w:szCs w:val="28"/>
        </w:rPr>
        <w:t xml:space="preserve">. </w:t>
      </w:r>
      <w:r w:rsidR="00262F0D" w:rsidRPr="001214F7">
        <w:rPr>
          <w:rFonts w:ascii="Times New Roman" w:hAnsi="Times New Roman" w:cs="Times New Roman"/>
          <w:sz w:val="28"/>
          <w:szCs w:val="28"/>
        </w:rPr>
        <w:t xml:space="preserve">Управлению по информационной политике </w:t>
      </w:r>
      <w:r w:rsidR="00B0358B" w:rsidRPr="001214F7">
        <w:rPr>
          <w:rFonts w:ascii="Times New Roman" w:hAnsi="Times New Roman" w:cs="Times New Roman"/>
          <w:sz w:val="28"/>
          <w:szCs w:val="28"/>
        </w:rPr>
        <w:t>администрации города (</w:t>
      </w:r>
      <w:r w:rsidR="00FA732E" w:rsidRPr="001214F7">
        <w:rPr>
          <w:rFonts w:ascii="Times New Roman" w:hAnsi="Times New Roman" w:cs="Times New Roman"/>
          <w:sz w:val="28"/>
          <w:szCs w:val="28"/>
        </w:rPr>
        <w:t>С.В. </w:t>
      </w:r>
      <w:r w:rsidR="00262F0D" w:rsidRPr="001214F7">
        <w:rPr>
          <w:rFonts w:ascii="Times New Roman" w:hAnsi="Times New Roman" w:cs="Times New Roman"/>
          <w:sz w:val="28"/>
          <w:szCs w:val="28"/>
        </w:rPr>
        <w:t>Селиванова</w:t>
      </w:r>
      <w:r w:rsidR="00B0358B" w:rsidRPr="001214F7">
        <w:rPr>
          <w:rFonts w:ascii="Times New Roman" w:hAnsi="Times New Roman" w:cs="Times New Roman"/>
          <w:sz w:val="28"/>
          <w:szCs w:val="28"/>
        </w:rPr>
        <w:t>) обеспечить оф</w:t>
      </w:r>
      <w:r w:rsidR="00B0358B" w:rsidRPr="001214F7">
        <w:rPr>
          <w:rFonts w:ascii="Times New Roman" w:hAnsi="Times New Roman" w:cs="Times New Roman"/>
          <w:sz w:val="28"/>
          <w:szCs w:val="28"/>
        </w:rPr>
        <w:t>и</w:t>
      </w:r>
      <w:r w:rsidR="00B0358B" w:rsidRPr="001214F7">
        <w:rPr>
          <w:rFonts w:ascii="Times New Roman" w:hAnsi="Times New Roman" w:cs="Times New Roman"/>
          <w:sz w:val="28"/>
          <w:szCs w:val="28"/>
        </w:rPr>
        <w:t>циальное опубликование постановления.</w:t>
      </w:r>
    </w:p>
    <w:p w:rsidR="003873E4" w:rsidRPr="001214F7" w:rsidRDefault="003873E4" w:rsidP="00387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317" w:rsidRPr="001214F7" w:rsidRDefault="00E9074B" w:rsidP="00387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4F7">
        <w:rPr>
          <w:rFonts w:ascii="Times New Roman" w:hAnsi="Times New Roman" w:cs="Times New Roman"/>
          <w:sz w:val="28"/>
          <w:szCs w:val="28"/>
        </w:rPr>
        <w:t>3</w:t>
      </w:r>
      <w:r w:rsidR="00B0358B" w:rsidRPr="001214F7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C45317" w:rsidRPr="001214F7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931C8" w:rsidRPr="001214F7">
        <w:rPr>
          <w:rFonts w:ascii="Times New Roman" w:hAnsi="Times New Roman" w:cs="Times New Roman"/>
          <w:sz w:val="28"/>
          <w:szCs w:val="28"/>
        </w:rPr>
        <w:t xml:space="preserve">его </w:t>
      </w:r>
      <w:r w:rsidR="00C45317" w:rsidRPr="001214F7">
        <w:rPr>
          <w:rFonts w:ascii="Times New Roman" w:hAnsi="Times New Roman" w:cs="Times New Roman"/>
          <w:sz w:val="28"/>
          <w:szCs w:val="28"/>
        </w:rPr>
        <w:t>официального опубликов</w:t>
      </w:r>
      <w:r w:rsidR="00C45317" w:rsidRPr="001214F7">
        <w:rPr>
          <w:rFonts w:ascii="Times New Roman" w:hAnsi="Times New Roman" w:cs="Times New Roman"/>
          <w:sz w:val="28"/>
          <w:szCs w:val="28"/>
        </w:rPr>
        <w:t>а</w:t>
      </w:r>
      <w:r w:rsidR="00C45317" w:rsidRPr="001214F7">
        <w:rPr>
          <w:rFonts w:ascii="Times New Roman" w:hAnsi="Times New Roman" w:cs="Times New Roman"/>
          <w:sz w:val="28"/>
          <w:szCs w:val="28"/>
        </w:rPr>
        <w:t>ния.</w:t>
      </w:r>
    </w:p>
    <w:p w:rsidR="003873E4" w:rsidRDefault="003873E4" w:rsidP="0012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3"/>
      <w:bookmarkEnd w:id="1"/>
    </w:p>
    <w:p w:rsidR="003873E4" w:rsidRDefault="003873E4" w:rsidP="0012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661" w:rsidRPr="001214F7" w:rsidRDefault="001D70E7" w:rsidP="002E3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4F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002CA" w:rsidRPr="001214F7">
        <w:rPr>
          <w:rFonts w:ascii="Times New Roman" w:hAnsi="Times New Roman" w:cs="Times New Roman"/>
          <w:sz w:val="28"/>
          <w:szCs w:val="28"/>
        </w:rPr>
        <w:t>г</w:t>
      </w:r>
      <w:r w:rsidRPr="001214F7">
        <w:rPr>
          <w:rFonts w:ascii="Times New Roman" w:hAnsi="Times New Roman" w:cs="Times New Roman"/>
          <w:sz w:val="28"/>
          <w:szCs w:val="28"/>
        </w:rPr>
        <w:t>орода</w:t>
      </w:r>
      <w:r w:rsidR="00262F0D" w:rsidRPr="001214F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9740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62F0D" w:rsidRPr="001214F7">
        <w:rPr>
          <w:rFonts w:ascii="Times New Roman" w:hAnsi="Times New Roman" w:cs="Times New Roman"/>
          <w:sz w:val="28"/>
          <w:szCs w:val="28"/>
        </w:rPr>
        <w:t xml:space="preserve">       </w:t>
      </w:r>
      <w:r w:rsidR="001214F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02CA" w:rsidRPr="001214F7">
        <w:rPr>
          <w:rFonts w:ascii="Times New Roman" w:hAnsi="Times New Roman" w:cs="Times New Roman"/>
          <w:sz w:val="28"/>
          <w:szCs w:val="28"/>
        </w:rPr>
        <w:t xml:space="preserve">   </w:t>
      </w:r>
      <w:r w:rsidR="00D07353" w:rsidRPr="001214F7">
        <w:rPr>
          <w:rFonts w:ascii="Times New Roman" w:hAnsi="Times New Roman" w:cs="Times New Roman"/>
          <w:sz w:val="28"/>
          <w:szCs w:val="28"/>
        </w:rPr>
        <w:t xml:space="preserve"> </w:t>
      </w:r>
      <w:r w:rsidR="002E3C0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07353" w:rsidRPr="001214F7">
        <w:rPr>
          <w:rFonts w:ascii="Times New Roman" w:hAnsi="Times New Roman" w:cs="Times New Roman"/>
          <w:sz w:val="28"/>
          <w:szCs w:val="28"/>
        </w:rPr>
        <w:t xml:space="preserve">  </w:t>
      </w:r>
      <w:r w:rsidR="00B92F00" w:rsidRPr="001214F7">
        <w:rPr>
          <w:rFonts w:ascii="Times New Roman" w:hAnsi="Times New Roman" w:cs="Times New Roman"/>
          <w:sz w:val="28"/>
          <w:szCs w:val="28"/>
        </w:rPr>
        <w:t xml:space="preserve"> </w:t>
      </w:r>
      <w:r w:rsidR="00C002CA" w:rsidRPr="001214F7">
        <w:rPr>
          <w:rFonts w:ascii="Times New Roman" w:hAnsi="Times New Roman" w:cs="Times New Roman"/>
          <w:sz w:val="28"/>
          <w:szCs w:val="28"/>
        </w:rPr>
        <w:t>В.В. Тихонов</w:t>
      </w:r>
    </w:p>
    <w:p w:rsidR="0063188A" w:rsidRPr="003F3234" w:rsidRDefault="0063188A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4B2" w:rsidRPr="003F3234" w:rsidRDefault="009164B2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164B2" w:rsidRPr="003F3234" w:rsidSect="003873E4">
          <w:headerReference w:type="default" r:id="rId8"/>
          <w:pgSz w:w="11905" w:h="16838" w:code="9"/>
          <w:pgMar w:top="426" w:right="567" w:bottom="426" w:left="1701" w:header="709" w:footer="709" w:gutter="0"/>
          <w:cols w:space="720"/>
          <w:noEndnote/>
          <w:titlePg/>
          <w:docGrid w:linePitch="299"/>
        </w:sectPr>
      </w:pPr>
    </w:p>
    <w:p w:rsidR="000B5C9B" w:rsidRPr="000B5C9B" w:rsidRDefault="000B5C9B" w:rsidP="000B5C9B">
      <w:pPr>
        <w:spacing w:after="0" w:line="240" w:lineRule="auto"/>
        <w:ind w:firstLine="10632"/>
        <w:rPr>
          <w:rFonts w:ascii="Times New Roman" w:eastAsia="Times New Roman" w:hAnsi="Times New Roman" w:cs="Times New Roman"/>
          <w:sz w:val="28"/>
          <w:szCs w:val="28"/>
        </w:rPr>
      </w:pPr>
      <w:r w:rsidRPr="000B5C9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</w:t>
      </w:r>
      <w:r w:rsidRPr="000B5C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B5C9B">
        <w:rPr>
          <w:rFonts w:ascii="Times New Roman" w:eastAsia="Times New Roman" w:hAnsi="Times New Roman" w:cs="Times New Roman"/>
          <w:sz w:val="28"/>
          <w:szCs w:val="28"/>
        </w:rPr>
        <w:t>ние к постановлению</w:t>
      </w:r>
    </w:p>
    <w:p w:rsidR="000B5C9B" w:rsidRPr="000B5C9B" w:rsidRDefault="000B5C9B" w:rsidP="000B5C9B">
      <w:pPr>
        <w:spacing w:after="0" w:line="240" w:lineRule="auto"/>
        <w:ind w:firstLine="10632"/>
        <w:rPr>
          <w:rFonts w:ascii="Times New Roman" w:eastAsia="Times New Roman" w:hAnsi="Times New Roman" w:cs="Times New Roman"/>
          <w:sz w:val="28"/>
          <w:szCs w:val="28"/>
        </w:rPr>
      </w:pPr>
      <w:r w:rsidRPr="000B5C9B">
        <w:rPr>
          <w:rFonts w:ascii="Times New Roman" w:eastAsia="Times New Roman" w:hAnsi="Times New Roman" w:cs="Times New Roman"/>
          <w:sz w:val="28"/>
          <w:szCs w:val="28"/>
        </w:rPr>
        <w:t>админис</w:t>
      </w:r>
      <w:r w:rsidRPr="000B5C9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B5C9B">
        <w:rPr>
          <w:rFonts w:ascii="Times New Roman" w:eastAsia="Times New Roman" w:hAnsi="Times New Roman" w:cs="Times New Roman"/>
          <w:sz w:val="28"/>
          <w:szCs w:val="28"/>
        </w:rPr>
        <w:t>рации города</w:t>
      </w:r>
    </w:p>
    <w:p w:rsidR="000B5C9B" w:rsidRPr="000B5C9B" w:rsidRDefault="000B5C9B" w:rsidP="000B5C9B">
      <w:pPr>
        <w:spacing w:after="0" w:line="240" w:lineRule="auto"/>
        <w:ind w:firstLine="10632"/>
        <w:rPr>
          <w:rFonts w:ascii="Times New Roman" w:eastAsia="Times New Roman" w:hAnsi="Times New Roman" w:cs="Times New Roman"/>
          <w:sz w:val="28"/>
          <w:szCs w:val="28"/>
        </w:rPr>
      </w:pPr>
      <w:r w:rsidRPr="000B5C9B">
        <w:rPr>
          <w:rFonts w:ascii="Times New Roman" w:eastAsia="Times New Roman" w:hAnsi="Times New Roman" w:cs="Times New Roman"/>
          <w:sz w:val="28"/>
          <w:szCs w:val="28"/>
        </w:rPr>
        <w:t>от ____________№___________</w:t>
      </w:r>
    </w:p>
    <w:p w:rsidR="000B5C9B" w:rsidRDefault="000B5C9B" w:rsidP="001B573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5732" w:rsidRPr="001B5732" w:rsidRDefault="001B5732" w:rsidP="001B573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3</w:t>
      </w:r>
    </w:p>
    <w:p w:rsidR="001B5732" w:rsidRPr="001B5732" w:rsidRDefault="001B5732" w:rsidP="001B573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5732" w:rsidRPr="001B5732" w:rsidRDefault="001B5732" w:rsidP="001B57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73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объектов</w:t>
      </w:r>
    </w:p>
    <w:p w:rsidR="00EC54B0" w:rsidRDefault="001B5732" w:rsidP="001B57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7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монту автомобильных дорог общего пользования местного значения муниципального образования </w:t>
      </w:r>
    </w:p>
    <w:p w:rsidR="00EC54B0" w:rsidRDefault="001B5732" w:rsidP="001B57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732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 Нижневартовск в 2017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чет </w:t>
      </w:r>
      <w:r w:rsidRPr="001B57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финансирования </w:t>
      </w:r>
      <w:r w:rsidR="00E23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ходов </w:t>
      </w:r>
      <w:r w:rsidRPr="001B57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государственной программы </w:t>
      </w:r>
    </w:p>
    <w:p w:rsidR="001B5732" w:rsidRPr="001B5732" w:rsidRDefault="003873E4" w:rsidP="001B57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1B5732" w:rsidRPr="001B573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ранспортной системы Ханты-Мансийского автономн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5732" w:rsidRPr="001B573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5732" w:rsidRPr="001B5732">
        <w:rPr>
          <w:rFonts w:ascii="Times New Roman" w:eastAsia="Times New Roman" w:hAnsi="Times New Roman" w:cs="Times New Roman"/>
          <w:color w:val="000000"/>
          <w:sz w:val="28"/>
          <w:szCs w:val="28"/>
        </w:rPr>
        <w:t>Югры на 2016-2020 г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</w:p>
    <w:p w:rsidR="001B5732" w:rsidRPr="001B5732" w:rsidRDefault="001B5732" w:rsidP="001B5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4758" w:type="dxa"/>
        <w:tblInd w:w="93" w:type="dxa"/>
        <w:tblLayout w:type="fixed"/>
        <w:tblLook w:val="0000"/>
      </w:tblPr>
      <w:tblGrid>
        <w:gridCol w:w="724"/>
        <w:gridCol w:w="5812"/>
        <w:gridCol w:w="1701"/>
        <w:gridCol w:w="1843"/>
        <w:gridCol w:w="1701"/>
        <w:gridCol w:w="1559"/>
        <w:gridCol w:w="1418"/>
      </w:tblGrid>
      <w:tr w:rsidR="001B5732" w:rsidRPr="001B5732" w:rsidTr="006A060B">
        <w:trPr>
          <w:trHeight w:val="54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32" w:rsidRPr="001B5732" w:rsidRDefault="001B5732" w:rsidP="001B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</w:t>
            </w:r>
            <w:r w:rsidR="00EC54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32" w:rsidRPr="001B5732" w:rsidRDefault="001B5732" w:rsidP="001B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направления расход</w:t>
            </w:r>
            <w:r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ания </w:t>
            </w:r>
          </w:p>
          <w:p w:rsidR="001B5732" w:rsidRPr="001B5732" w:rsidRDefault="00EC54B0" w:rsidP="001B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1B5732"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B5732"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 Целевые показат</w:t>
            </w:r>
            <w:r w:rsidR="001B5732"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1B5732"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32" w:rsidRPr="001B5732" w:rsidRDefault="001B5732" w:rsidP="001B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ем финансирования на 2017 год, </w:t>
            </w:r>
          </w:p>
          <w:p w:rsidR="001B5732" w:rsidRPr="001B5732" w:rsidRDefault="001B5732" w:rsidP="001B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732" w:rsidRPr="001B5732" w:rsidRDefault="001B5732" w:rsidP="001B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поверхн</w:t>
            </w:r>
            <w:r w:rsidRPr="001B573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B5732">
              <w:rPr>
                <w:rFonts w:ascii="Times New Roman" w:eastAsia="Times New Roman" w:hAnsi="Times New Roman" w:cs="Times New Roman"/>
                <w:sz w:val="28"/>
                <w:szCs w:val="28"/>
              </w:rPr>
              <w:t>сти/ протяженность авт</w:t>
            </w:r>
            <w:r w:rsidRPr="001B573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B5732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ьных дорог и искусственных соор</w:t>
            </w:r>
            <w:r w:rsidRPr="001B5732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1B5732">
              <w:rPr>
                <w:rFonts w:ascii="Times New Roman" w:eastAsia="Times New Roman" w:hAnsi="Times New Roman" w:cs="Times New Roman"/>
                <w:sz w:val="28"/>
                <w:szCs w:val="28"/>
              </w:rPr>
              <w:t>жений на них, прив</w:t>
            </w:r>
            <w:r w:rsidRPr="001B573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B5732">
              <w:rPr>
                <w:rFonts w:ascii="Times New Roman" w:eastAsia="Times New Roman" w:hAnsi="Times New Roman" w:cs="Times New Roman"/>
                <w:sz w:val="28"/>
                <w:szCs w:val="28"/>
              </w:rPr>
              <w:t>денная в норм</w:t>
            </w:r>
            <w:r w:rsidRPr="001B573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B5732">
              <w:rPr>
                <w:rFonts w:ascii="Times New Roman" w:eastAsia="Times New Roman" w:hAnsi="Times New Roman" w:cs="Times New Roman"/>
                <w:sz w:val="28"/>
                <w:szCs w:val="28"/>
              </w:rPr>
              <w:t>тивное состояние</w:t>
            </w:r>
          </w:p>
        </w:tc>
      </w:tr>
      <w:tr w:rsidR="001B5732" w:rsidRPr="001B5732" w:rsidTr="006A060B">
        <w:trPr>
          <w:trHeight w:val="126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32" w:rsidRPr="001B5732" w:rsidRDefault="001B5732" w:rsidP="001B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32" w:rsidRPr="001B5732" w:rsidRDefault="001B5732" w:rsidP="001B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32" w:rsidRPr="001B5732" w:rsidRDefault="001B5732" w:rsidP="001B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32" w:rsidRPr="001B5732" w:rsidRDefault="001B5732" w:rsidP="001B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</w:t>
            </w:r>
            <w:r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я из бюджета а</w:t>
            </w:r>
            <w:r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32" w:rsidRPr="001B5732" w:rsidRDefault="008F5EA9" w:rsidP="001B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а бюджета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732" w:rsidRPr="001B5732" w:rsidRDefault="001B5732" w:rsidP="001B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732" w:rsidRPr="001B5732" w:rsidRDefault="001B5732" w:rsidP="001B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м</w:t>
            </w:r>
          </w:p>
        </w:tc>
      </w:tr>
      <w:tr w:rsidR="001B5732" w:rsidRPr="001B5732" w:rsidTr="006A060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732" w:rsidRPr="001B5732" w:rsidRDefault="001B5732" w:rsidP="001B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732" w:rsidRPr="001B5732" w:rsidRDefault="001B5732" w:rsidP="001B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732" w:rsidRPr="001B5732" w:rsidRDefault="001B5732" w:rsidP="001B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732" w:rsidRPr="001B5732" w:rsidRDefault="001B5732" w:rsidP="001B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732" w:rsidRPr="001B5732" w:rsidRDefault="001B5732" w:rsidP="001B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32" w:rsidRPr="001B5732" w:rsidRDefault="001B5732" w:rsidP="001B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32" w:rsidRPr="001B5732" w:rsidRDefault="001B5732" w:rsidP="001B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B5732" w:rsidRPr="001B5732" w:rsidTr="006A060B">
        <w:trPr>
          <w:trHeight w:val="6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32" w:rsidRPr="001B5732" w:rsidRDefault="001B5732" w:rsidP="006A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60B" w:rsidRDefault="001B5732" w:rsidP="001B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монт автомобильных дорог  общего пользования местного знач</w:t>
            </w:r>
            <w:r w:rsidRPr="001B5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1B5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ия, </w:t>
            </w:r>
          </w:p>
          <w:p w:rsidR="001B5732" w:rsidRPr="001B5732" w:rsidRDefault="001B5732" w:rsidP="001B5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 том числе пообъектн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32" w:rsidRPr="001B5732" w:rsidRDefault="001B5732" w:rsidP="001B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7 4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32" w:rsidRPr="001B5732" w:rsidRDefault="001B5732" w:rsidP="001B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3 115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32" w:rsidRPr="001B5732" w:rsidRDefault="001B5732" w:rsidP="001B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 374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732" w:rsidRPr="001B5732" w:rsidRDefault="001B5732" w:rsidP="001B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 3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732" w:rsidRPr="001B5732" w:rsidRDefault="001B5732" w:rsidP="001B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108</w:t>
            </w:r>
          </w:p>
        </w:tc>
      </w:tr>
      <w:tr w:rsidR="001B5732" w:rsidRPr="001B5732" w:rsidTr="006A060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32" w:rsidRPr="001B5732" w:rsidRDefault="001B5732" w:rsidP="006A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732" w:rsidRPr="001B5732" w:rsidRDefault="001B5732" w:rsidP="001B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автомобильной дороги по ул</w:t>
            </w:r>
            <w:r w:rsidRPr="001B573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1B5732">
              <w:rPr>
                <w:rFonts w:ascii="Times New Roman" w:eastAsia="Times New Roman" w:hAnsi="Times New Roman" w:cs="Times New Roman"/>
                <w:sz w:val="28"/>
                <w:szCs w:val="28"/>
              </w:rPr>
              <w:t>це Мира от улицы Чапаева до улицы Куз</w:t>
            </w:r>
            <w:r w:rsidRPr="001B573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B5732">
              <w:rPr>
                <w:rFonts w:ascii="Times New Roman" w:eastAsia="Times New Roman" w:hAnsi="Times New Roman" w:cs="Times New Roman"/>
                <w:sz w:val="28"/>
                <w:szCs w:val="28"/>
              </w:rPr>
              <w:t>ват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32" w:rsidRPr="001B5732" w:rsidRDefault="001B5732" w:rsidP="001B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 755 0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32" w:rsidRPr="001B5732" w:rsidRDefault="001B5732" w:rsidP="001B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 517 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32" w:rsidRPr="001B5732" w:rsidRDefault="001B5732" w:rsidP="001B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 237 7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732" w:rsidRPr="001B5732" w:rsidRDefault="001B5732" w:rsidP="001B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732" w:rsidRPr="001B5732" w:rsidRDefault="001B5732" w:rsidP="001B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711</w:t>
            </w:r>
          </w:p>
        </w:tc>
      </w:tr>
      <w:tr w:rsidR="001B5732" w:rsidRPr="001B5732" w:rsidTr="006A060B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32" w:rsidRPr="001B5732" w:rsidRDefault="001B5732" w:rsidP="006A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3E4" w:rsidRPr="006A060B" w:rsidRDefault="001B5732" w:rsidP="001B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автомобильной дороги по улице Маршала Жукова от улицы Мира до ул</w:t>
            </w:r>
            <w:r w:rsidRPr="001B573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1B57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ы Северна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32" w:rsidRPr="001B5732" w:rsidRDefault="001B5732" w:rsidP="001B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 917 0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32" w:rsidRPr="001B5732" w:rsidRDefault="001B5732" w:rsidP="001B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 471 2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32" w:rsidRPr="001B5732" w:rsidRDefault="001B5732" w:rsidP="001B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5 8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732" w:rsidRPr="001B5732" w:rsidRDefault="001B5732" w:rsidP="001B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48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732" w:rsidRPr="001B5732" w:rsidRDefault="001B5732" w:rsidP="001B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3</w:t>
            </w:r>
          </w:p>
        </w:tc>
      </w:tr>
      <w:tr w:rsidR="001B5732" w:rsidRPr="001B5732" w:rsidTr="006A060B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32" w:rsidRPr="001B5732" w:rsidRDefault="001B5732" w:rsidP="006A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732" w:rsidRPr="001B5732" w:rsidRDefault="001B5732" w:rsidP="001B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автомобильной дороги проезд к ту</w:t>
            </w:r>
            <w:r w:rsidRPr="001B5732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1B5732">
              <w:rPr>
                <w:rFonts w:ascii="Times New Roman" w:eastAsia="Times New Roman" w:hAnsi="Times New Roman" w:cs="Times New Roman"/>
                <w:sz w:val="28"/>
                <w:szCs w:val="28"/>
              </w:rPr>
              <w:t>диспансер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32" w:rsidRPr="001B5732" w:rsidRDefault="001B5732" w:rsidP="001B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263 3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32" w:rsidRPr="001B5732" w:rsidRDefault="001B5732" w:rsidP="001B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900 1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32" w:rsidRPr="001B5732" w:rsidRDefault="001B5732" w:rsidP="001B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3 1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732" w:rsidRPr="001B5732" w:rsidRDefault="001B5732" w:rsidP="001B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732" w:rsidRPr="001B5732" w:rsidRDefault="001B5732" w:rsidP="001B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9</w:t>
            </w:r>
          </w:p>
        </w:tc>
      </w:tr>
      <w:tr w:rsidR="001B5732" w:rsidRPr="001B5732" w:rsidTr="006A060B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32" w:rsidRPr="001B5732" w:rsidRDefault="001B5732" w:rsidP="006A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732" w:rsidRPr="001B5732" w:rsidRDefault="001B5732" w:rsidP="001B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автомобильной дороги по улице Дзержинского от улицы Мира до улицы </w:t>
            </w:r>
            <w:r w:rsidR="006A0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1B5732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ациональная (з</w:t>
            </w:r>
            <w:r w:rsidRPr="001B573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B5732">
              <w:rPr>
                <w:rFonts w:ascii="Times New Roman" w:eastAsia="Times New Roman" w:hAnsi="Times New Roman" w:cs="Times New Roman"/>
                <w:sz w:val="28"/>
                <w:szCs w:val="28"/>
              </w:rPr>
              <w:t>мена бортового камн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32" w:rsidRPr="001B5732" w:rsidRDefault="001B5732" w:rsidP="001B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905 4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32" w:rsidRPr="001B5732" w:rsidRDefault="001B5732" w:rsidP="001B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10 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32" w:rsidRPr="001B5732" w:rsidRDefault="001B5732" w:rsidP="001B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5 2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732" w:rsidRPr="001B5732" w:rsidRDefault="001B5732" w:rsidP="001B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732" w:rsidRPr="001B5732" w:rsidRDefault="001B5732" w:rsidP="001B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1</w:t>
            </w:r>
          </w:p>
        </w:tc>
      </w:tr>
      <w:tr w:rsidR="001B5732" w:rsidRPr="001B5732" w:rsidTr="006A060B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32" w:rsidRPr="001B5732" w:rsidRDefault="001B5732" w:rsidP="006A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732" w:rsidRPr="001B5732" w:rsidRDefault="001B5732" w:rsidP="001B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тротуаров на ули</w:t>
            </w:r>
            <w:r w:rsidRPr="001B5732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1B5732">
              <w:rPr>
                <w:rFonts w:ascii="Times New Roman" w:eastAsia="Times New Roman" w:hAnsi="Times New Roman" w:cs="Times New Roman"/>
                <w:sz w:val="28"/>
                <w:szCs w:val="28"/>
              </w:rPr>
              <w:t>но-дорожной сет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32" w:rsidRPr="001B5732" w:rsidRDefault="001B5732" w:rsidP="001B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 649 0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32" w:rsidRPr="001B5732" w:rsidRDefault="001B5732" w:rsidP="001B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16 5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32" w:rsidRPr="001B5732" w:rsidRDefault="001B5732" w:rsidP="001B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 4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732" w:rsidRPr="001B5732" w:rsidRDefault="001B5732" w:rsidP="001B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732" w:rsidRPr="001B5732" w:rsidRDefault="001B5732" w:rsidP="001B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67</w:t>
            </w:r>
          </w:p>
        </w:tc>
      </w:tr>
    </w:tbl>
    <w:p w:rsidR="001B5732" w:rsidRPr="001B5732" w:rsidRDefault="001B5732" w:rsidP="001B5732">
      <w:pPr>
        <w:rPr>
          <w:rFonts w:eastAsiaTheme="minorHAnsi"/>
          <w:lang w:eastAsia="en-US"/>
        </w:rPr>
      </w:pPr>
    </w:p>
    <w:p w:rsidR="00276386" w:rsidRPr="003F3234" w:rsidRDefault="00276386" w:rsidP="001B57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276386" w:rsidRPr="003F3234" w:rsidSect="00EA488E">
      <w:head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5B9" w:rsidRDefault="004A75B9" w:rsidP="00262F0D">
      <w:pPr>
        <w:spacing w:after="0" w:line="240" w:lineRule="auto"/>
      </w:pPr>
      <w:r>
        <w:separator/>
      </w:r>
    </w:p>
  </w:endnote>
  <w:endnote w:type="continuationSeparator" w:id="0">
    <w:p w:rsidR="004A75B9" w:rsidRDefault="004A75B9" w:rsidP="0026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5B9" w:rsidRDefault="004A75B9" w:rsidP="00262F0D">
      <w:pPr>
        <w:spacing w:after="0" w:line="240" w:lineRule="auto"/>
      </w:pPr>
      <w:r>
        <w:separator/>
      </w:r>
    </w:p>
  </w:footnote>
  <w:footnote w:type="continuationSeparator" w:id="0">
    <w:p w:rsidR="004A75B9" w:rsidRDefault="004A75B9" w:rsidP="0026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90458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E1CA9" w:rsidRPr="00D159D7" w:rsidRDefault="009C2340" w:rsidP="00D159D7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32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E1CA9" w:rsidRPr="0058321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32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3FF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832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08622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E1CA9" w:rsidRPr="00262F0D" w:rsidRDefault="009C2340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2F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E1CA9" w:rsidRPr="00262F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2F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3FF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62F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56EEE"/>
    <w:multiLevelType w:val="multilevel"/>
    <w:tmpl w:val="208E4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CEB0A77"/>
    <w:multiLevelType w:val="hybridMultilevel"/>
    <w:tmpl w:val="63E22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11A31"/>
    <w:multiLevelType w:val="multilevel"/>
    <w:tmpl w:val="F02096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2F54348"/>
    <w:multiLevelType w:val="hybridMultilevel"/>
    <w:tmpl w:val="54F4AC26"/>
    <w:lvl w:ilvl="0" w:tplc="75B63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FA1775"/>
    <w:multiLevelType w:val="hybridMultilevel"/>
    <w:tmpl w:val="5F0E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D365E"/>
    <w:multiLevelType w:val="hybridMultilevel"/>
    <w:tmpl w:val="4A285910"/>
    <w:lvl w:ilvl="0" w:tplc="8A926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3129D5"/>
    <w:multiLevelType w:val="hybridMultilevel"/>
    <w:tmpl w:val="573E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817E9"/>
    <w:multiLevelType w:val="hybridMultilevel"/>
    <w:tmpl w:val="091851E6"/>
    <w:lvl w:ilvl="0" w:tplc="23F00C1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A03238"/>
    <w:multiLevelType w:val="hybridMultilevel"/>
    <w:tmpl w:val="9F8A0FB6"/>
    <w:lvl w:ilvl="0" w:tplc="4D30B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135C89"/>
    <w:multiLevelType w:val="multilevel"/>
    <w:tmpl w:val="87961E80"/>
    <w:lvl w:ilvl="0">
      <w:start w:val="1"/>
      <w:numFmt w:val="decimal"/>
      <w:lvlText w:val="%1."/>
      <w:lvlJc w:val="left"/>
      <w:pPr>
        <w:ind w:left="132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0">
    <w:nsid w:val="71B863A6"/>
    <w:multiLevelType w:val="multilevel"/>
    <w:tmpl w:val="678CC13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EE86A04"/>
    <w:multiLevelType w:val="hybridMultilevel"/>
    <w:tmpl w:val="6518C0C4"/>
    <w:lvl w:ilvl="0" w:tplc="9AD0B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1"/>
  </w:num>
  <w:num w:numId="5">
    <w:abstractNumId w:val="6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gutterAtTop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70E7"/>
    <w:rsid w:val="00001B27"/>
    <w:rsid w:val="000059C3"/>
    <w:rsid w:val="00006841"/>
    <w:rsid w:val="0001087A"/>
    <w:rsid w:val="00015529"/>
    <w:rsid w:val="0001607B"/>
    <w:rsid w:val="00017D39"/>
    <w:rsid w:val="00017EBB"/>
    <w:rsid w:val="00023501"/>
    <w:rsid w:val="00024711"/>
    <w:rsid w:val="00030244"/>
    <w:rsid w:val="00030FCD"/>
    <w:rsid w:val="000370F6"/>
    <w:rsid w:val="00037691"/>
    <w:rsid w:val="00046929"/>
    <w:rsid w:val="000474F9"/>
    <w:rsid w:val="00050A8D"/>
    <w:rsid w:val="00052814"/>
    <w:rsid w:val="00054275"/>
    <w:rsid w:val="00057BA5"/>
    <w:rsid w:val="0006418B"/>
    <w:rsid w:val="000654E3"/>
    <w:rsid w:val="0006643F"/>
    <w:rsid w:val="000664C1"/>
    <w:rsid w:val="000672FE"/>
    <w:rsid w:val="00070871"/>
    <w:rsid w:val="00070EF1"/>
    <w:rsid w:val="000736A8"/>
    <w:rsid w:val="00075116"/>
    <w:rsid w:val="00081599"/>
    <w:rsid w:val="00081AA1"/>
    <w:rsid w:val="00082234"/>
    <w:rsid w:val="0008781C"/>
    <w:rsid w:val="000A071B"/>
    <w:rsid w:val="000A316E"/>
    <w:rsid w:val="000B5483"/>
    <w:rsid w:val="000B5C9B"/>
    <w:rsid w:val="000B68EA"/>
    <w:rsid w:val="000C79D7"/>
    <w:rsid w:val="000D0452"/>
    <w:rsid w:val="000D0DF9"/>
    <w:rsid w:val="000D34A7"/>
    <w:rsid w:val="000D4107"/>
    <w:rsid w:val="000E2CB6"/>
    <w:rsid w:val="000E3992"/>
    <w:rsid w:val="000F396C"/>
    <w:rsid w:val="000F6C4F"/>
    <w:rsid w:val="000F6ECD"/>
    <w:rsid w:val="001047A3"/>
    <w:rsid w:val="00106C7B"/>
    <w:rsid w:val="00112574"/>
    <w:rsid w:val="00114229"/>
    <w:rsid w:val="00115353"/>
    <w:rsid w:val="0011579C"/>
    <w:rsid w:val="00117F36"/>
    <w:rsid w:val="001214F7"/>
    <w:rsid w:val="0012155E"/>
    <w:rsid w:val="001228C1"/>
    <w:rsid w:val="00126917"/>
    <w:rsid w:val="0013317F"/>
    <w:rsid w:val="00140733"/>
    <w:rsid w:val="00141241"/>
    <w:rsid w:val="001430E2"/>
    <w:rsid w:val="001432FD"/>
    <w:rsid w:val="00143749"/>
    <w:rsid w:val="001460D4"/>
    <w:rsid w:val="00146ED3"/>
    <w:rsid w:val="00151BA2"/>
    <w:rsid w:val="00153C4D"/>
    <w:rsid w:val="00156C27"/>
    <w:rsid w:val="00161238"/>
    <w:rsid w:val="001621DD"/>
    <w:rsid w:val="00162541"/>
    <w:rsid w:val="00162FFD"/>
    <w:rsid w:val="00166F86"/>
    <w:rsid w:val="001725E9"/>
    <w:rsid w:val="0018034D"/>
    <w:rsid w:val="00185E87"/>
    <w:rsid w:val="00186EBF"/>
    <w:rsid w:val="0019078C"/>
    <w:rsid w:val="00190B9F"/>
    <w:rsid w:val="001A2055"/>
    <w:rsid w:val="001A48F1"/>
    <w:rsid w:val="001A669C"/>
    <w:rsid w:val="001B319D"/>
    <w:rsid w:val="001B5732"/>
    <w:rsid w:val="001B7332"/>
    <w:rsid w:val="001C3536"/>
    <w:rsid w:val="001C4D9C"/>
    <w:rsid w:val="001D21B9"/>
    <w:rsid w:val="001D3049"/>
    <w:rsid w:val="001D70E7"/>
    <w:rsid w:val="001F048E"/>
    <w:rsid w:val="001F0BD4"/>
    <w:rsid w:val="001F0E4E"/>
    <w:rsid w:val="001F631E"/>
    <w:rsid w:val="00206CD9"/>
    <w:rsid w:val="00214AB6"/>
    <w:rsid w:val="002158C8"/>
    <w:rsid w:val="002209AD"/>
    <w:rsid w:val="002250F9"/>
    <w:rsid w:val="0023342B"/>
    <w:rsid w:val="00233D02"/>
    <w:rsid w:val="002357AF"/>
    <w:rsid w:val="0023716E"/>
    <w:rsid w:val="00242238"/>
    <w:rsid w:val="00244487"/>
    <w:rsid w:val="00250D53"/>
    <w:rsid w:val="00260B3B"/>
    <w:rsid w:val="00262055"/>
    <w:rsid w:val="00262F0D"/>
    <w:rsid w:val="00265F7D"/>
    <w:rsid w:val="002663AC"/>
    <w:rsid w:val="00276386"/>
    <w:rsid w:val="00277B28"/>
    <w:rsid w:val="0028035F"/>
    <w:rsid w:val="00283AB3"/>
    <w:rsid w:val="002931C8"/>
    <w:rsid w:val="002A0E07"/>
    <w:rsid w:val="002A11B0"/>
    <w:rsid w:val="002A3477"/>
    <w:rsid w:val="002A3CBC"/>
    <w:rsid w:val="002A3E70"/>
    <w:rsid w:val="002B125E"/>
    <w:rsid w:val="002B4136"/>
    <w:rsid w:val="002B6176"/>
    <w:rsid w:val="002C22E9"/>
    <w:rsid w:val="002D0987"/>
    <w:rsid w:val="002E0C49"/>
    <w:rsid w:val="002E3C08"/>
    <w:rsid w:val="002E462C"/>
    <w:rsid w:val="002E4653"/>
    <w:rsid w:val="002E491E"/>
    <w:rsid w:val="002F33FA"/>
    <w:rsid w:val="003044F3"/>
    <w:rsid w:val="003052BA"/>
    <w:rsid w:val="00305E19"/>
    <w:rsid w:val="00313380"/>
    <w:rsid w:val="0031556A"/>
    <w:rsid w:val="003171D3"/>
    <w:rsid w:val="0032261D"/>
    <w:rsid w:val="00335ED3"/>
    <w:rsid w:val="0034281B"/>
    <w:rsid w:val="00343E61"/>
    <w:rsid w:val="00345740"/>
    <w:rsid w:val="0034694F"/>
    <w:rsid w:val="003478C2"/>
    <w:rsid w:val="003659B7"/>
    <w:rsid w:val="00365A44"/>
    <w:rsid w:val="0037123C"/>
    <w:rsid w:val="00376779"/>
    <w:rsid w:val="00376CA5"/>
    <w:rsid w:val="00381F1B"/>
    <w:rsid w:val="00382A8D"/>
    <w:rsid w:val="003873E4"/>
    <w:rsid w:val="003947D4"/>
    <w:rsid w:val="003A267E"/>
    <w:rsid w:val="003A2D78"/>
    <w:rsid w:val="003A2E31"/>
    <w:rsid w:val="003A322A"/>
    <w:rsid w:val="003A4811"/>
    <w:rsid w:val="003A5E83"/>
    <w:rsid w:val="003B3393"/>
    <w:rsid w:val="003B7A12"/>
    <w:rsid w:val="003C2B1A"/>
    <w:rsid w:val="003C2C19"/>
    <w:rsid w:val="003C3492"/>
    <w:rsid w:val="003C42B7"/>
    <w:rsid w:val="003C4813"/>
    <w:rsid w:val="003C627A"/>
    <w:rsid w:val="003E01D5"/>
    <w:rsid w:val="003E3CD4"/>
    <w:rsid w:val="003E4507"/>
    <w:rsid w:val="003E4A78"/>
    <w:rsid w:val="003E6FC2"/>
    <w:rsid w:val="003E7E4E"/>
    <w:rsid w:val="003F1724"/>
    <w:rsid w:val="003F3234"/>
    <w:rsid w:val="003F673C"/>
    <w:rsid w:val="003F6EB3"/>
    <w:rsid w:val="00402906"/>
    <w:rsid w:val="00403F2B"/>
    <w:rsid w:val="004066D7"/>
    <w:rsid w:val="0040731D"/>
    <w:rsid w:val="0041026E"/>
    <w:rsid w:val="00412235"/>
    <w:rsid w:val="004133C8"/>
    <w:rsid w:val="00416DBE"/>
    <w:rsid w:val="00417195"/>
    <w:rsid w:val="00423F10"/>
    <w:rsid w:val="004251A2"/>
    <w:rsid w:val="00433BF4"/>
    <w:rsid w:val="00436994"/>
    <w:rsid w:val="004420AB"/>
    <w:rsid w:val="004441B6"/>
    <w:rsid w:val="0044437B"/>
    <w:rsid w:val="00445F62"/>
    <w:rsid w:val="00451406"/>
    <w:rsid w:val="00453FFD"/>
    <w:rsid w:val="00455D7D"/>
    <w:rsid w:val="00462392"/>
    <w:rsid w:val="00465B4A"/>
    <w:rsid w:val="00466F28"/>
    <w:rsid w:val="0046761B"/>
    <w:rsid w:val="00467E3D"/>
    <w:rsid w:val="00470C7F"/>
    <w:rsid w:val="00472BAF"/>
    <w:rsid w:val="00476697"/>
    <w:rsid w:val="004771E4"/>
    <w:rsid w:val="00487CFA"/>
    <w:rsid w:val="004902A9"/>
    <w:rsid w:val="004936FC"/>
    <w:rsid w:val="00494CFD"/>
    <w:rsid w:val="00496F03"/>
    <w:rsid w:val="0049721A"/>
    <w:rsid w:val="004972F8"/>
    <w:rsid w:val="004A096E"/>
    <w:rsid w:val="004A75B9"/>
    <w:rsid w:val="004B1C37"/>
    <w:rsid w:val="004B4287"/>
    <w:rsid w:val="004B77DD"/>
    <w:rsid w:val="004C1686"/>
    <w:rsid w:val="004C39C0"/>
    <w:rsid w:val="004C77D4"/>
    <w:rsid w:val="004D4890"/>
    <w:rsid w:val="004D656F"/>
    <w:rsid w:val="004E03BF"/>
    <w:rsid w:val="004E6336"/>
    <w:rsid w:val="004E6EE7"/>
    <w:rsid w:val="004E7E82"/>
    <w:rsid w:val="004F2BDF"/>
    <w:rsid w:val="0050408D"/>
    <w:rsid w:val="00507541"/>
    <w:rsid w:val="005127A2"/>
    <w:rsid w:val="005128F0"/>
    <w:rsid w:val="0051626C"/>
    <w:rsid w:val="005205C8"/>
    <w:rsid w:val="00523157"/>
    <w:rsid w:val="0052651E"/>
    <w:rsid w:val="00534744"/>
    <w:rsid w:val="0053487D"/>
    <w:rsid w:val="005355DA"/>
    <w:rsid w:val="0054136D"/>
    <w:rsid w:val="00553006"/>
    <w:rsid w:val="00561FCB"/>
    <w:rsid w:val="0057086A"/>
    <w:rsid w:val="00574B6A"/>
    <w:rsid w:val="00577AB4"/>
    <w:rsid w:val="00581AE8"/>
    <w:rsid w:val="0058321A"/>
    <w:rsid w:val="00584D9E"/>
    <w:rsid w:val="0059082F"/>
    <w:rsid w:val="005916E5"/>
    <w:rsid w:val="005969C9"/>
    <w:rsid w:val="00596E01"/>
    <w:rsid w:val="00597401"/>
    <w:rsid w:val="005A3DA4"/>
    <w:rsid w:val="005A4F6F"/>
    <w:rsid w:val="005A53ED"/>
    <w:rsid w:val="005A5F60"/>
    <w:rsid w:val="005B23EB"/>
    <w:rsid w:val="005B2BB2"/>
    <w:rsid w:val="005B76B5"/>
    <w:rsid w:val="005B7754"/>
    <w:rsid w:val="005C2E2F"/>
    <w:rsid w:val="005C5226"/>
    <w:rsid w:val="005C5A24"/>
    <w:rsid w:val="005D2B45"/>
    <w:rsid w:val="005D41D5"/>
    <w:rsid w:val="005D48E8"/>
    <w:rsid w:val="005D4CC2"/>
    <w:rsid w:val="005E2A0B"/>
    <w:rsid w:val="005F05B8"/>
    <w:rsid w:val="005F17A3"/>
    <w:rsid w:val="005F1C5C"/>
    <w:rsid w:val="00600831"/>
    <w:rsid w:val="00602A6E"/>
    <w:rsid w:val="0060494F"/>
    <w:rsid w:val="006051EA"/>
    <w:rsid w:val="0060674C"/>
    <w:rsid w:val="00606E94"/>
    <w:rsid w:val="00611850"/>
    <w:rsid w:val="00614038"/>
    <w:rsid w:val="00623CEE"/>
    <w:rsid w:val="0063188A"/>
    <w:rsid w:val="00635E55"/>
    <w:rsid w:val="006375B3"/>
    <w:rsid w:val="00645C40"/>
    <w:rsid w:val="00647491"/>
    <w:rsid w:val="006530CF"/>
    <w:rsid w:val="00660413"/>
    <w:rsid w:val="0066223F"/>
    <w:rsid w:val="00664403"/>
    <w:rsid w:val="0066523F"/>
    <w:rsid w:val="006856A3"/>
    <w:rsid w:val="006970F5"/>
    <w:rsid w:val="006A060B"/>
    <w:rsid w:val="006A182C"/>
    <w:rsid w:val="006A47AB"/>
    <w:rsid w:val="006B36F2"/>
    <w:rsid w:val="006B3A9A"/>
    <w:rsid w:val="006B4694"/>
    <w:rsid w:val="006B65BC"/>
    <w:rsid w:val="006C12E4"/>
    <w:rsid w:val="006C5284"/>
    <w:rsid w:val="006D1E23"/>
    <w:rsid w:val="006D214D"/>
    <w:rsid w:val="006D705C"/>
    <w:rsid w:val="006E0B65"/>
    <w:rsid w:val="006E128B"/>
    <w:rsid w:val="006E1A16"/>
    <w:rsid w:val="006E1C37"/>
    <w:rsid w:val="006F0F8A"/>
    <w:rsid w:val="006F266C"/>
    <w:rsid w:val="006F4179"/>
    <w:rsid w:val="006F51A5"/>
    <w:rsid w:val="006F628C"/>
    <w:rsid w:val="00703A08"/>
    <w:rsid w:val="0070634B"/>
    <w:rsid w:val="007066E7"/>
    <w:rsid w:val="00707E74"/>
    <w:rsid w:val="00713A79"/>
    <w:rsid w:val="00717BE0"/>
    <w:rsid w:val="00721B11"/>
    <w:rsid w:val="007221FF"/>
    <w:rsid w:val="007223B3"/>
    <w:rsid w:val="00723398"/>
    <w:rsid w:val="007238F7"/>
    <w:rsid w:val="00723F90"/>
    <w:rsid w:val="007336C5"/>
    <w:rsid w:val="00735205"/>
    <w:rsid w:val="00740E83"/>
    <w:rsid w:val="00750AB2"/>
    <w:rsid w:val="00751641"/>
    <w:rsid w:val="007520E2"/>
    <w:rsid w:val="00757E70"/>
    <w:rsid w:val="007600BF"/>
    <w:rsid w:val="0076174E"/>
    <w:rsid w:val="00772115"/>
    <w:rsid w:val="0077392D"/>
    <w:rsid w:val="00775CB2"/>
    <w:rsid w:val="00783157"/>
    <w:rsid w:val="0078357F"/>
    <w:rsid w:val="007842C2"/>
    <w:rsid w:val="00791F94"/>
    <w:rsid w:val="007A59C2"/>
    <w:rsid w:val="007B0447"/>
    <w:rsid w:val="007B2DE2"/>
    <w:rsid w:val="007B69E2"/>
    <w:rsid w:val="007B7B47"/>
    <w:rsid w:val="007B7DD9"/>
    <w:rsid w:val="007C2B99"/>
    <w:rsid w:val="007D4838"/>
    <w:rsid w:val="007E0BA5"/>
    <w:rsid w:val="007E1CA9"/>
    <w:rsid w:val="007E2A35"/>
    <w:rsid w:val="007E59A0"/>
    <w:rsid w:val="007E76AD"/>
    <w:rsid w:val="007E785A"/>
    <w:rsid w:val="007F0910"/>
    <w:rsid w:val="00812CB0"/>
    <w:rsid w:val="008179EF"/>
    <w:rsid w:val="00820097"/>
    <w:rsid w:val="00820B10"/>
    <w:rsid w:val="0082345F"/>
    <w:rsid w:val="00823BC3"/>
    <w:rsid w:val="00826E58"/>
    <w:rsid w:val="00831718"/>
    <w:rsid w:val="0083229F"/>
    <w:rsid w:val="0083373C"/>
    <w:rsid w:val="008341A7"/>
    <w:rsid w:val="0083504C"/>
    <w:rsid w:val="00847168"/>
    <w:rsid w:val="008543DD"/>
    <w:rsid w:val="008624B9"/>
    <w:rsid w:val="00870119"/>
    <w:rsid w:val="00875A9A"/>
    <w:rsid w:val="00875DB4"/>
    <w:rsid w:val="00876390"/>
    <w:rsid w:val="00885E01"/>
    <w:rsid w:val="00896F85"/>
    <w:rsid w:val="0089772D"/>
    <w:rsid w:val="008A0454"/>
    <w:rsid w:val="008A04B9"/>
    <w:rsid w:val="008A0C16"/>
    <w:rsid w:val="008A3969"/>
    <w:rsid w:val="008B2A2A"/>
    <w:rsid w:val="008C2701"/>
    <w:rsid w:val="008C3B72"/>
    <w:rsid w:val="008C758E"/>
    <w:rsid w:val="008D28CD"/>
    <w:rsid w:val="008E0141"/>
    <w:rsid w:val="008E21DF"/>
    <w:rsid w:val="008E5E18"/>
    <w:rsid w:val="008E60B9"/>
    <w:rsid w:val="008F1CBD"/>
    <w:rsid w:val="008F2C10"/>
    <w:rsid w:val="008F58EF"/>
    <w:rsid w:val="008F5EA9"/>
    <w:rsid w:val="00900757"/>
    <w:rsid w:val="009011EE"/>
    <w:rsid w:val="00903E21"/>
    <w:rsid w:val="00912871"/>
    <w:rsid w:val="009164B2"/>
    <w:rsid w:val="00923107"/>
    <w:rsid w:val="00923AFE"/>
    <w:rsid w:val="0093161D"/>
    <w:rsid w:val="00936517"/>
    <w:rsid w:val="00937568"/>
    <w:rsid w:val="00941B56"/>
    <w:rsid w:val="0094256B"/>
    <w:rsid w:val="00943FCB"/>
    <w:rsid w:val="00945BC8"/>
    <w:rsid w:val="00952BA9"/>
    <w:rsid w:val="00955389"/>
    <w:rsid w:val="0095649A"/>
    <w:rsid w:val="00963762"/>
    <w:rsid w:val="00965A20"/>
    <w:rsid w:val="00970664"/>
    <w:rsid w:val="00971E79"/>
    <w:rsid w:val="00976910"/>
    <w:rsid w:val="00980867"/>
    <w:rsid w:val="009819DC"/>
    <w:rsid w:val="0099440D"/>
    <w:rsid w:val="00994DB0"/>
    <w:rsid w:val="00996558"/>
    <w:rsid w:val="00997088"/>
    <w:rsid w:val="009A294E"/>
    <w:rsid w:val="009A4D86"/>
    <w:rsid w:val="009A7202"/>
    <w:rsid w:val="009B02B7"/>
    <w:rsid w:val="009B4E1F"/>
    <w:rsid w:val="009B7DC1"/>
    <w:rsid w:val="009C0633"/>
    <w:rsid w:val="009C11F7"/>
    <w:rsid w:val="009C2340"/>
    <w:rsid w:val="009C4DDC"/>
    <w:rsid w:val="009C4F2D"/>
    <w:rsid w:val="009D1B46"/>
    <w:rsid w:val="009D3680"/>
    <w:rsid w:val="009D7A2E"/>
    <w:rsid w:val="009E1157"/>
    <w:rsid w:val="009E79B3"/>
    <w:rsid w:val="009E7C42"/>
    <w:rsid w:val="009F555C"/>
    <w:rsid w:val="009F65B7"/>
    <w:rsid w:val="00A06B52"/>
    <w:rsid w:val="00A06DC3"/>
    <w:rsid w:val="00A103F1"/>
    <w:rsid w:val="00A147AA"/>
    <w:rsid w:val="00A267E6"/>
    <w:rsid w:val="00A272F8"/>
    <w:rsid w:val="00A31B0A"/>
    <w:rsid w:val="00A36540"/>
    <w:rsid w:val="00A40A38"/>
    <w:rsid w:val="00A44BA2"/>
    <w:rsid w:val="00A45551"/>
    <w:rsid w:val="00A45E8A"/>
    <w:rsid w:val="00A53435"/>
    <w:rsid w:val="00A53DC4"/>
    <w:rsid w:val="00A54F5D"/>
    <w:rsid w:val="00A5655B"/>
    <w:rsid w:val="00A60755"/>
    <w:rsid w:val="00A6097D"/>
    <w:rsid w:val="00A6362D"/>
    <w:rsid w:val="00A672DE"/>
    <w:rsid w:val="00A73DDF"/>
    <w:rsid w:val="00A75718"/>
    <w:rsid w:val="00A8002E"/>
    <w:rsid w:val="00A8596C"/>
    <w:rsid w:val="00A87D95"/>
    <w:rsid w:val="00A920B3"/>
    <w:rsid w:val="00A95F4E"/>
    <w:rsid w:val="00A962CA"/>
    <w:rsid w:val="00AA2723"/>
    <w:rsid w:val="00AA70BB"/>
    <w:rsid w:val="00AB089D"/>
    <w:rsid w:val="00AB359E"/>
    <w:rsid w:val="00AB652D"/>
    <w:rsid w:val="00AC2D78"/>
    <w:rsid w:val="00AC3998"/>
    <w:rsid w:val="00AC4D80"/>
    <w:rsid w:val="00AD200F"/>
    <w:rsid w:val="00AD2F1F"/>
    <w:rsid w:val="00AD4565"/>
    <w:rsid w:val="00AD5C2A"/>
    <w:rsid w:val="00AD5F00"/>
    <w:rsid w:val="00AD6C40"/>
    <w:rsid w:val="00AE2294"/>
    <w:rsid w:val="00AF5728"/>
    <w:rsid w:val="00B001DF"/>
    <w:rsid w:val="00B0249C"/>
    <w:rsid w:val="00B02D7F"/>
    <w:rsid w:val="00B031A0"/>
    <w:rsid w:val="00B0358B"/>
    <w:rsid w:val="00B0491D"/>
    <w:rsid w:val="00B06904"/>
    <w:rsid w:val="00B07931"/>
    <w:rsid w:val="00B108CF"/>
    <w:rsid w:val="00B1134B"/>
    <w:rsid w:val="00B12E2F"/>
    <w:rsid w:val="00B20722"/>
    <w:rsid w:val="00B22B9A"/>
    <w:rsid w:val="00B24B48"/>
    <w:rsid w:val="00B24C2A"/>
    <w:rsid w:val="00B31898"/>
    <w:rsid w:val="00B5031A"/>
    <w:rsid w:val="00B50A12"/>
    <w:rsid w:val="00B50E74"/>
    <w:rsid w:val="00B54325"/>
    <w:rsid w:val="00B54FF8"/>
    <w:rsid w:val="00B5645C"/>
    <w:rsid w:val="00B6008D"/>
    <w:rsid w:val="00B627B9"/>
    <w:rsid w:val="00B6292D"/>
    <w:rsid w:val="00B65813"/>
    <w:rsid w:val="00B66F53"/>
    <w:rsid w:val="00B7191B"/>
    <w:rsid w:val="00B72D7D"/>
    <w:rsid w:val="00B75F53"/>
    <w:rsid w:val="00B814E9"/>
    <w:rsid w:val="00B834FB"/>
    <w:rsid w:val="00B851E7"/>
    <w:rsid w:val="00B86F91"/>
    <w:rsid w:val="00B92C66"/>
    <w:rsid w:val="00B92F00"/>
    <w:rsid w:val="00B9527C"/>
    <w:rsid w:val="00B96661"/>
    <w:rsid w:val="00B97D31"/>
    <w:rsid w:val="00BA52ED"/>
    <w:rsid w:val="00BA5CD8"/>
    <w:rsid w:val="00BA7A7B"/>
    <w:rsid w:val="00BB2E81"/>
    <w:rsid w:val="00BC03E8"/>
    <w:rsid w:val="00BC2383"/>
    <w:rsid w:val="00BC75C4"/>
    <w:rsid w:val="00BD0868"/>
    <w:rsid w:val="00BD3811"/>
    <w:rsid w:val="00BD532F"/>
    <w:rsid w:val="00BD7E48"/>
    <w:rsid w:val="00BE102A"/>
    <w:rsid w:val="00BE2261"/>
    <w:rsid w:val="00BE291C"/>
    <w:rsid w:val="00BE2F05"/>
    <w:rsid w:val="00BE7C1B"/>
    <w:rsid w:val="00BF1A7D"/>
    <w:rsid w:val="00BF31E9"/>
    <w:rsid w:val="00BF5916"/>
    <w:rsid w:val="00C002CA"/>
    <w:rsid w:val="00C01426"/>
    <w:rsid w:val="00C04015"/>
    <w:rsid w:val="00C070D8"/>
    <w:rsid w:val="00C12E06"/>
    <w:rsid w:val="00C21643"/>
    <w:rsid w:val="00C34228"/>
    <w:rsid w:val="00C4049F"/>
    <w:rsid w:val="00C42B80"/>
    <w:rsid w:val="00C45317"/>
    <w:rsid w:val="00C50E72"/>
    <w:rsid w:val="00C54B05"/>
    <w:rsid w:val="00C57441"/>
    <w:rsid w:val="00C6011A"/>
    <w:rsid w:val="00C70DDA"/>
    <w:rsid w:val="00C74C7E"/>
    <w:rsid w:val="00C83938"/>
    <w:rsid w:val="00C84281"/>
    <w:rsid w:val="00C93DD9"/>
    <w:rsid w:val="00C95CBE"/>
    <w:rsid w:val="00C96E39"/>
    <w:rsid w:val="00CA2D9D"/>
    <w:rsid w:val="00CA4064"/>
    <w:rsid w:val="00CA73B5"/>
    <w:rsid w:val="00CB5B7D"/>
    <w:rsid w:val="00CB6518"/>
    <w:rsid w:val="00CB7276"/>
    <w:rsid w:val="00CB7C56"/>
    <w:rsid w:val="00CC388F"/>
    <w:rsid w:val="00CD3866"/>
    <w:rsid w:val="00CD3F09"/>
    <w:rsid w:val="00CD5F5C"/>
    <w:rsid w:val="00CE2F40"/>
    <w:rsid w:val="00CE5F6B"/>
    <w:rsid w:val="00CF2D92"/>
    <w:rsid w:val="00CF33DF"/>
    <w:rsid w:val="00CF6A85"/>
    <w:rsid w:val="00CF74E8"/>
    <w:rsid w:val="00D036A9"/>
    <w:rsid w:val="00D06B3E"/>
    <w:rsid w:val="00D07353"/>
    <w:rsid w:val="00D1148A"/>
    <w:rsid w:val="00D141A6"/>
    <w:rsid w:val="00D159D7"/>
    <w:rsid w:val="00D22283"/>
    <w:rsid w:val="00D222E6"/>
    <w:rsid w:val="00D22C1D"/>
    <w:rsid w:val="00D23309"/>
    <w:rsid w:val="00D25941"/>
    <w:rsid w:val="00D26726"/>
    <w:rsid w:val="00D27CFF"/>
    <w:rsid w:val="00D30956"/>
    <w:rsid w:val="00D42299"/>
    <w:rsid w:val="00D441D3"/>
    <w:rsid w:val="00D44774"/>
    <w:rsid w:val="00D456BF"/>
    <w:rsid w:val="00D46EA2"/>
    <w:rsid w:val="00D47C2D"/>
    <w:rsid w:val="00D47DD9"/>
    <w:rsid w:val="00D517FA"/>
    <w:rsid w:val="00D53EB8"/>
    <w:rsid w:val="00D62840"/>
    <w:rsid w:val="00D65CC1"/>
    <w:rsid w:val="00D67256"/>
    <w:rsid w:val="00D72D1F"/>
    <w:rsid w:val="00D80C84"/>
    <w:rsid w:val="00D8113F"/>
    <w:rsid w:val="00D86286"/>
    <w:rsid w:val="00D914A5"/>
    <w:rsid w:val="00D93549"/>
    <w:rsid w:val="00D93C58"/>
    <w:rsid w:val="00D96E28"/>
    <w:rsid w:val="00D9797F"/>
    <w:rsid w:val="00DA14EB"/>
    <w:rsid w:val="00DA3517"/>
    <w:rsid w:val="00DA37B1"/>
    <w:rsid w:val="00DA53B1"/>
    <w:rsid w:val="00DB0FA9"/>
    <w:rsid w:val="00DB16EF"/>
    <w:rsid w:val="00DB2BA8"/>
    <w:rsid w:val="00DB2E6E"/>
    <w:rsid w:val="00DB3CF9"/>
    <w:rsid w:val="00DB5C48"/>
    <w:rsid w:val="00DB783C"/>
    <w:rsid w:val="00DC1391"/>
    <w:rsid w:val="00DC3030"/>
    <w:rsid w:val="00DC5FF2"/>
    <w:rsid w:val="00DC77EC"/>
    <w:rsid w:val="00DD0638"/>
    <w:rsid w:val="00DD0F0E"/>
    <w:rsid w:val="00DD3C1B"/>
    <w:rsid w:val="00DD7A42"/>
    <w:rsid w:val="00DE29A5"/>
    <w:rsid w:val="00DF2662"/>
    <w:rsid w:val="00E0052D"/>
    <w:rsid w:val="00E01259"/>
    <w:rsid w:val="00E01595"/>
    <w:rsid w:val="00E028FE"/>
    <w:rsid w:val="00E04173"/>
    <w:rsid w:val="00E0663B"/>
    <w:rsid w:val="00E06657"/>
    <w:rsid w:val="00E070B2"/>
    <w:rsid w:val="00E14351"/>
    <w:rsid w:val="00E23838"/>
    <w:rsid w:val="00E254D1"/>
    <w:rsid w:val="00E31F3C"/>
    <w:rsid w:val="00E3328C"/>
    <w:rsid w:val="00E3720B"/>
    <w:rsid w:val="00E41614"/>
    <w:rsid w:val="00E42079"/>
    <w:rsid w:val="00E432D4"/>
    <w:rsid w:val="00E437A7"/>
    <w:rsid w:val="00E446BB"/>
    <w:rsid w:val="00E465AF"/>
    <w:rsid w:val="00E475DF"/>
    <w:rsid w:val="00E642CB"/>
    <w:rsid w:val="00E65895"/>
    <w:rsid w:val="00E67F8E"/>
    <w:rsid w:val="00E70F0A"/>
    <w:rsid w:val="00E722F8"/>
    <w:rsid w:val="00E839C1"/>
    <w:rsid w:val="00E86678"/>
    <w:rsid w:val="00E868BB"/>
    <w:rsid w:val="00E9074B"/>
    <w:rsid w:val="00E93984"/>
    <w:rsid w:val="00EA4554"/>
    <w:rsid w:val="00EA519D"/>
    <w:rsid w:val="00EA5CBC"/>
    <w:rsid w:val="00EA6C64"/>
    <w:rsid w:val="00EB5183"/>
    <w:rsid w:val="00EC2754"/>
    <w:rsid w:val="00EC2E5B"/>
    <w:rsid w:val="00EC50D2"/>
    <w:rsid w:val="00EC54B0"/>
    <w:rsid w:val="00EC7B53"/>
    <w:rsid w:val="00ED266C"/>
    <w:rsid w:val="00ED494C"/>
    <w:rsid w:val="00EE1856"/>
    <w:rsid w:val="00EF256F"/>
    <w:rsid w:val="00EF6CED"/>
    <w:rsid w:val="00EF759F"/>
    <w:rsid w:val="00EF7A3A"/>
    <w:rsid w:val="00F02018"/>
    <w:rsid w:val="00F05B29"/>
    <w:rsid w:val="00F06AD9"/>
    <w:rsid w:val="00F1179A"/>
    <w:rsid w:val="00F12A82"/>
    <w:rsid w:val="00F201D0"/>
    <w:rsid w:val="00F25D06"/>
    <w:rsid w:val="00F27723"/>
    <w:rsid w:val="00F3265E"/>
    <w:rsid w:val="00F42082"/>
    <w:rsid w:val="00F4215D"/>
    <w:rsid w:val="00F431A8"/>
    <w:rsid w:val="00F465D7"/>
    <w:rsid w:val="00F51768"/>
    <w:rsid w:val="00F5504F"/>
    <w:rsid w:val="00F5699A"/>
    <w:rsid w:val="00F664F5"/>
    <w:rsid w:val="00F67E79"/>
    <w:rsid w:val="00F72315"/>
    <w:rsid w:val="00F74D22"/>
    <w:rsid w:val="00F76B1C"/>
    <w:rsid w:val="00F80426"/>
    <w:rsid w:val="00F81D6A"/>
    <w:rsid w:val="00F84B5B"/>
    <w:rsid w:val="00F87D2D"/>
    <w:rsid w:val="00F92A8E"/>
    <w:rsid w:val="00F9587D"/>
    <w:rsid w:val="00FA31D9"/>
    <w:rsid w:val="00FA32FA"/>
    <w:rsid w:val="00FA732E"/>
    <w:rsid w:val="00FB019E"/>
    <w:rsid w:val="00FB2A75"/>
    <w:rsid w:val="00FB6740"/>
    <w:rsid w:val="00FB7A48"/>
    <w:rsid w:val="00FC390D"/>
    <w:rsid w:val="00FC411A"/>
    <w:rsid w:val="00FC6E8A"/>
    <w:rsid w:val="00FC7701"/>
    <w:rsid w:val="00FC7B9B"/>
    <w:rsid w:val="00FC7CBC"/>
    <w:rsid w:val="00FD2008"/>
    <w:rsid w:val="00FD29F6"/>
    <w:rsid w:val="00FD2FC5"/>
    <w:rsid w:val="00FD3381"/>
    <w:rsid w:val="00FD3B53"/>
    <w:rsid w:val="00FD718E"/>
    <w:rsid w:val="00FD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B65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262F0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  <w:style w:type="paragraph" w:styleId="ad">
    <w:name w:val="List Paragraph"/>
    <w:basedOn w:val="a"/>
    <w:uiPriority w:val="34"/>
    <w:qFormat/>
    <w:rsid w:val="00561FC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326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B6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262F0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  <w:style w:type="paragraph" w:styleId="ad">
    <w:name w:val="List Paragraph"/>
    <w:basedOn w:val="a"/>
    <w:uiPriority w:val="34"/>
    <w:qFormat/>
    <w:rsid w:val="00561FC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326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7991-640B-4B7F-8093-EF1232EA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 Светлана Александровна</dc:creator>
  <cp:lastModifiedBy>Огородникова АВ</cp:lastModifiedBy>
  <cp:revision>2</cp:revision>
  <cp:lastPrinted>2017-03-14T10:20:00Z</cp:lastPrinted>
  <dcterms:created xsi:type="dcterms:W3CDTF">2017-03-22T09:53:00Z</dcterms:created>
  <dcterms:modified xsi:type="dcterms:W3CDTF">2017-03-22T09:53:00Z</dcterms:modified>
</cp:coreProperties>
</file>